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8" w:type="dxa"/>
        <w:tblInd w:w="4531" w:type="dxa"/>
        <w:tblLayout w:type="fixed"/>
        <w:tblLook w:val="0000" w:firstRow="0" w:lastRow="0" w:firstColumn="0" w:lastColumn="0" w:noHBand="0" w:noVBand="0"/>
      </w:tblPr>
      <w:tblGrid>
        <w:gridCol w:w="5358"/>
      </w:tblGrid>
      <w:tr w:rsidR="008B7A96" w:rsidTr="00E756F9">
        <w:tc>
          <w:tcPr>
            <w:tcW w:w="5358" w:type="dxa"/>
          </w:tcPr>
          <w:p w:rsidR="008B7A96" w:rsidRPr="00A750F3" w:rsidRDefault="008B7A96" w:rsidP="008B7A96">
            <w:pPr>
              <w:spacing w:after="0" w:line="240" w:lineRule="auto"/>
            </w:pPr>
          </w:p>
          <w:p w:rsidR="008B7A96" w:rsidRDefault="008B7A96" w:rsidP="008B7A96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Додаток 3</w:t>
            </w:r>
          </w:p>
          <w:p w:rsidR="008B7A96" w:rsidRDefault="008B7A96" w:rsidP="008B7A96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до Національного положення (стандарту) бухгалтерського обліку в державному секторі 101 </w:t>
            </w:r>
            <w:r w:rsidR="00B80341">
              <w:rPr>
                <w:rFonts w:ascii="Times New Roman" w:hAnsi="Times New Roman"/>
                <w:sz w:val="26"/>
              </w:rPr>
              <w:t>«</w:t>
            </w:r>
            <w:r>
              <w:rPr>
                <w:rFonts w:ascii="Times New Roman" w:hAnsi="Times New Roman"/>
                <w:sz w:val="26"/>
              </w:rPr>
              <w:t>Подання фінансової звітності</w:t>
            </w:r>
            <w:r w:rsidR="00B80341">
              <w:rPr>
                <w:rFonts w:ascii="Times New Roman" w:hAnsi="Times New Roman"/>
                <w:sz w:val="26"/>
              </w:rPr>
              <w:t>»</w:t>
            </w:r>
          </w:p>
        </w:tc>
      </w:tr>
    </w:tbl>
    <w:p w:rsidR="0027698C" w:rsidRDefault="0027698C" w:rsidP="008B7A96">
      <w:pPr>
        <w:spacing w:after="0" w:line="240" w:lineRule="auto"/>
        <w:rPr>
          <w:sz w:val="24"/>
        </w:rPr>
      </w:pPr>
    </w:p>
    <w:p w:rsidR="004C0826" w:rsidRDefault="004C0826" w:rsidP="008B7A96">
      <w:pPr>
        <w:spacing w:after="0" w:line="240" w:lineRule="auto"/>
        <w:rPr>
          <w:sz w:val="24"/>
        </w:rPr>
      </w:pPr>
    </w:p>
    <w:p w:rsidR="004C0826" w:rsidRDefault="004C0826" w:rsidP="008B7A96">
      <w:pPr>
        <w:spacing w:after="0" w:line="240" w:lineRule="auto"/>
        <w:rPr>
          <w:sz w:val="24"/>
        </w:rPr>
      </w:pP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3652"/>
        <w:gridCol w:w="2585"/>
        <w:gridCol w:w="1701"/>
        <w:gridCol w:w="2382"/>
      </w:tblGrid>
      <w:tr w:rsidR="008B7A96" w:rsidRPr="00E756F9" w:rsidTr="00EB15FE">
        <w:tc>
          <w:tcPr>
            <w:tcW w:w="7938" w:type="dxa"/>
            <w:gridSpan w:val="3"/>
          </w:tcPr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A96" w:rsidRPr="00E756F9" w:rsidRDefault="008B7A96" w:rsidP="00E7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51AE6" w:rsidRPr="00E756F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r w:rsidR="00EB15F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E756F9" w:rsidRPr="00E756F9">
              <w:rPr>
                <w:rFonts w:ascii="Times New Roman" w:hAnsi="Times New Roman" w:cs="Times New Roman"/>
                <w:sz w:val="26"/>
                <w:szCs w:val="26"/>
              </w:rPr>
              <w:t xml:space="preserve">Дата (рік, місяць, </w:t>
            </w:r>
            <w:r w:rsidR="006E166A" w:rsidRPr="00E756F9">
              <w:rPr>
                <w:rFonts w:ascii="Times New Roman" w:hAnsi="Times New Roman" w:cs="Times New Roman"/>
                <w:sz w:val="26"/>
                <w:szCs w:val="26"/>
              </w:rPr>
              <w:t>число)</w:t>
            </w:r>
          </w:p>
        </w:tc>
        <w:tc>
          <w:tcPr>
            <w:tcW w:w="2382" w:type="dxa"/>
            <w:vMerge w:val="restart"/>
          </w:tcPr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83"/>
              <w:gridCol w:w="583"/>
            </w:tblGrid>
            <w:tr w:rsidR="00030923" w:rsidRPr="00E756F9" w:rsidTr="00030923">
              <w:tc>
                <w:tcPr>
                  <w:tcW w:w="1749" w:type="dxa"/>
                  <w:gridSpan w:val="3"/>
                </w:tcPr>
                <w:p w:rsidR="00030923" w:rsidRPr="00E756F9" w:rsidRDefault="00030923" w:rsidP="00E756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56F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ДИ</w:t>
                  </w:r>
                </w:p>
              </w:tc>
            </w:tr>
            <w:tr w:rsidR="001D50D3" w:rsidRPr="00E756F9" w:rsidTr="000B0F21">
              <w:tc>
                <w:tcPr>
                  <w:tcW w:w="583" w:type="dxa"/>
                </w:tcPr>
                <w:p w:rsidR="001D50D3" w:rsidRPr="000F5DF4" w:rsidRDefault="000F5DF4" w:rsidP="008B7A9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F5DF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018</w:t>
                  </w:r>
                </w:p>
              </w:tc>
              <w:tc>
                <w:tcPr>
                  <w:tcW w:w="583" w:type="dxa"/>
                </w:tcPr>
                <w:p w:rsidR="001D50D3" w:rsidRPr="000F5DF4" w:rsidRDefault="000F5DF4" w:rsidP="008B7A9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583" w:type="dxa"/>
                </w:tcPr>
                <w:p w:rsidR="001D50D3" w:rsidRPr="000F5DF4" w:rsidRDefault="001D50D3" w:rsidP="008B7A9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5D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</w:tr>
            <w:tr w:rsidR="00030923" w:rsidRPr="00C27591" w:rsidTr="00030923">
              <w:tc>
                <w:tcPr>
                  <w:tcW w:w="1749" w:type="dxa"/>
                  <w:gridSpan w:val="3"/>
                </w:tcPr>
                <w:p w:rsidR="00030923" w:rsidRPr="00C27591" w:rsidRDefault="00C27591" w:rsidP="008B7A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40890</w:t>
                  </w:r>
                </w:p>
              </w:tc>
            </w:tr>
            <w:tr w:rsidR="00030923" w:rsidRPr="00C27591" w:rsidTr="00030923">
              <w:tc>
                <w:tcPr>
                  <w:tcW w:w="1749" w:type="dxa"/>
                  <w:gridSpan w:val="3"/>
                </w:tcPr>
                <w:p w:rsidR="00030923" w:rsidRDefault="00030923" w:rsidP="008B7A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7591" w:rsidRPr="00C27591" w:rsidRDefault="00C27591" w:rsidP="008B7A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10136300</w:t>
                  </w:r>
                </w:p>
              </w:tc>
            </w:tr>
            <w:tr w:rsidR="00E756F9" w:rsidRPr="00C27591" w:rsidTr="00E857E7">
              <w:trPr>
                <w:trHeight w:val="547"/>
              </w:trPr>
              <w:tc>
                <w:tcPr>
                  <w:tcW w:w="1749" w:type="dxa"/>
                  <w:gridSpan w:val="3"/>
                </w:tcPr>
                <w:p w:rsidR="00E756F9" w:rsidRDefault="00E756F9" w:rsidP="008B7A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7591" w:rsidRPr="00C27591" w:rsidRDefault="00C27591" w:rsidP="008B7A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0</w:t>
                  </w:r>
                </w:p>
              </w:tc>
            </w:tr>
            <w:tr w:rsidR="00E756F9" w:rsidRPr="00C27591" w:rsidTr="00030923">
              <w:tc>
                <w:tcPr>
                  <w:tcW w:w="1749" w:type="dxa"/>
                  <w:gridSpan w:val="3"/>
                </w:tcPr>
                <w:p w:rsidR="00E756F9" w:rsidRDefault="00E756F9" w:rsidP="008B7A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7591" w:rsidRPr="00C27591" w:rsidRDefault="00C27591" w:rsidP="008B7A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56F9" w:rsidRPr="00C27591" w:rsidTr="00030923">
              <w:tc>
                <w:tcPr>
                  <w:tcW w:w="1749" w:type="dxa"/>
                  <w:gridSpan w:val="3"/>
                </w:tcPr>
                <w:p w:rsidR="00E756F9" w:rsidRDefault="00E756F9" w:rsidP="008B7A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7591" w:rsidRPr="00C27591" w:rsidRDefault="00C27591" w:rsidP="008B7A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.11.</w:t>
                  </w:r>
                </w:p>
              </w:tc>
            </w:tr>
          </w:tbl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RPr="00E756F9" w:rsidTr="00EB15FE">
        <w:tc>
          <w:tcPr>
            <w:tcW w:w="3652" w:type="dxa"/>
          </w:tcPr>
          <w:p w:rsidR="008B7A96" w:rsidRPr="00E756F9" w:rsidRDefault="006E166A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Установа</w:t>
            </w:r>
            <w:r w:rsidR="00E97C80">
              <w:rPr>
                <w:rFonts w:ascii="Times New Roman" w:hAnsi="Times New Roman" w:cs="Times New Roman"/>
                <w:sz w:val="26"/>
                <w:szCs w:val="26"/>
              </w:rPr>
              <w:t>/бюджет</w:t>
            </w:r>
          </w:p>
        </w:tc>
        <w:tc>
          <w:tcPr>
            <w:tcW w:w="2585" w:type="dxa"/>
          </w:tcPr>
          <w:p w:rsidR="008B7A96" w:rsidRPr="00E756F9" w:rsidRDefault="000F5DF4" w:rsidP="00AE4C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СЗН Сумської місько</w:t>
            </w:r>
            <w:r w:rsidR="00AE4C83">
              <w:rPr>
                <w:rFonts w:ascii="Times New Roman" w:hAnsi="Times New Roman" w:cs="Times New Roman"/>
                <w:sz w:val="16"/>
                <w:szCs w:val="16"/>
              </w:rPr>
              <w:t>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ди</w:t>
            </w:r>
            <w:r w:rsidR="00EB15F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701" w:type="dxa"/>
          </w:tcPr>
          <w:p w:rsidR="008B7A96" w:rsidRPr="00E756F9" w:rsidRDefault="00F51AE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за ЄДРПОУ</w:t>
            </w:r>
          </w:p>
        </w:tc>
        <w:tc>
          <w:tcPr>
            <w:tcW w:w="2382" w:type="dxa"/>
            <w:vMerge/>
          </w:tcPr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RPr="00E756F9" w:rsidTr="00EB15FE">
        <w:tc>
          <w:tcPr>
            <w:tcW w:w="3652" w:type="dxa"/>
          </w:tcPr>
          <w:p w:rsidR="008B7A96" w:rsidRPr="00E756F9" w:rsidRDefault="006E166A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Територія</w:t>
            </w:r>
          </w:p>
        </w:tc>
        <w:tc>
          <w:tcPr>
            <w:tcW w:w="2585" w:type="dxa"/>
          </w:tcPr>
          <w:p w:rsidR="008B7A96" w:rsidRPr="00E756F9" w:rsidRDefault="00AE4C83" w:rsidP="00C275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4C83">
              <w:rPr>
                <w:rFonts w:ascii="Times New Roman" w:hAnsi="Times New Roman" w:cs="Times New Roman"/>
                <w:sz w:val="16"/>
                <w:szCs w:val="16"/>
              </w:rPr>
              <w:t>М.Су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ул.</w:t>
            </w:r>
            <w:r w:rsidR="00240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7591" w:rsidRPr="00C27591">
              <w:rPr>
                <w:rFonts w:ascii="Times New Roman" w:hAnsi="Times New Roman" w:cs="Times New Roman"/>
                <w:sz w:val="18"/>
                <w:szCs w:val="18"/>
              </w:rPr>
              <w:t>Харківська, 3</w:t>
            </w:r>
            <w:r w:rsidR="00C275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15F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701" w:type="dxa"/>
          </w:tcPr>
          <w:p w:rsidR="008B7A96" w:rsidRPr="00E756F9" w:rsidRDefault="00F51AE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за КОАТУУ</w:t>
            </w:r>
          </w:p>
        </w:tc>
        <w:tc>
          <w:tcPr>
            <w:tcW w:w="2382" w:type="dxa"/>
            <w:vMerge/>
          </w:tcPr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RPr="00E756F9" w:rsidTr="00EB15FE">
        <w:tc>
          <w:tcPr>
            <w:tcW w:w="3652" w:type="dxa"/>
          </w:tcPr>
          <w:p w:rsidR="008B7A96" w:rsidRPr="00E756F9" w:rsidRDefault="006E166A" w:rsidP="006E16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йно-правова форма господарювання                         </w:t>
            </w:r>
          </w:p>
        </w:tc>
        <w:tc>
          <w:tcPr>
            <w:tcW w:w="2585" w:type="dxa"/>
          </w:tcPr>
          <w:p w:rsidR="008B7A96" w:rsidRPr="00E756F9" w:rsidRDefault="00F51AE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</w:p>
          <w:p w:rsidR="00F51AE6" w:rsidRPr="00E756F9" w:rsidRDefault="0024070B" w:rsidP="00240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 місцевого самоврядування</w:t>
            </w:r>
            <w:r w:rsidR="00EB15F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1701" w:type="dxa"/>
          </w:tcPr>
          <w:p w:rsidR="00F51AE6" w:rsidRPr="00E756F9" w:rsidRDefault="00F51AE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7A96" w:rsidRPr="00E756F9" w:rsidRDefault="00F51AE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 xml:space="preserve">за КОПФГ                                         </w:t>
            </w:r>
          </w:p>
        </w:tc>
        <w:tc>
          <w:tcPr>
            <w:tcW w:w="2382" w:type="dxa"/>
            <w:vMerge/>
          </w:tcPr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RPr="00E756F9" w:rsidTr="00EB15FE">
        <w:tc>
          <w:tcPr>
            <w:tcW w:w="3652" w:type="dxa"/>
          </w:tcPr>
          <w:p w:rsidR="008B7A96" w:rsidRPr="00E756F9" w:rsidRDefault="006E166A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 xml:space="preserve">Орган державного управління  </w:t>
            </w:r>
          </w:p>
        </w:tc>
        <w:tc>
          <w:tcPr>
            <w:tcW w:w="2585" w:type="dxa"/>
          </w:tcPr>
          <w:p w:rsidR="008B7A96" w:rsidRPr="00E756F9" w:rsidRDefault="00423306" w:rsidP="004233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департамент соц.захисту населення СМР</w:t>
            </w:r>
            <w:r w:rsidR="00EB15FE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1701" w:type="dxa"/>
          </w:tcPr>
          <w:p w:rsidR="008B7A96" w:rsidRPr="00E756F9" w:rsidRDefault="00F51AE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за КОДУ</w:t>
            </w:r>
          </w:p>
        </w:tc>
        <w:tc>
          <w:tcPr>
            <w:tcW w:w="2382" w:type="dxa"/>
            <w:vMerge/>
          </w:tcPr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RPr="00E756F9" w:rsidTr="00EB15FE">
        <w:tc>
          <w:tcPr>
            <w:tcW w:w="3652" w:type="dxa"/>
          </w:tcPr>
          <w:p w:rsidR="008B7A96" w:rsidRPr="00E756F9" w:rsidRDefault="006E166A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Вид економічної діяльності</w:t>
            </w:r>
          </w:p>
        </w:tc>
        <w:tc>
          <w:tcPr>
            <w:tcW w:w="2585" w:type="dxa"/>
          </w:tcPr>
          <w:p w:rsidR="008B7A96" w:rsidRPr="00E756F9" w:rsidRDefault="00423306" w:rsidP="004233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жавне управління загального характеру</w:t>
            </w:r>
            <w:r w:rsidR="00EB15FE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1701" w:type="dxa"/>
          </w:tcPr>
          <w:p w:rsidR="008B7A96" w:rsidRPr="00E756F9" w:rsidRDefault="00F51AE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за КВЕД</w:t>
            </w:r>
          </w:p>
        </w:tc>
        <w:tc>
          <w:tcPr>
            <w:tcW w:w="2382" w:type="dxa"/>
            <w:vMerge/>
          </w:tcPr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RPr="00E756F9" w:rsidTr="00EB15FE">
        <w:tc>
          <w:tcPr>
            <w:tcW w:w="3652" w:type="dxa"/>
          </w:tcPr>
          <w:p w:rsidR="008B7A96" w:rsidRPr="00E756F9" w:rsidRDefault="00A750F3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иця виміру: грн</w:t>
            </w:r>
          </w:p>
        </w:tc>
        <w:tc>
          <w:tcPr>
            <w:tcW w:w="2585" w:type="dxa"/>
          </w:tcPr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vMerge/>
          </w:tcPr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RPr="00E756F9" w:rsidTr="00EB15FE">
        <w:tc>
          <w:tcPr>
            <w:tcW w:w="3652" w:type="dxa"/>
          </w:tcPr>
          <w:p w:rsidR="008B7A96" w:rsidRPr="00E756F9" w:rsidRDefault="00F51AE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Періодичність: річна</w:t>
            </w:r>
          </w:p>
        </w:tc>
        <w:tc>
          <w:tcPr>
            <w:tcW w:w="2585" w:type="dxa"/>
          </w:tcPr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vMerge/>
          </w:tcPr>
          <w:p w:rsidR="008B7A96" w:rsidRPr="00E756F9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7A96" w:rsidRPr="00E756F9" w:rsidRDefault="008B7A96" w:rsidP="008B7A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7A96" w:rsidRDefault="008B7A96" w:rsidP="008B7A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7A96" w:rsidRDefault="008B7A96" w:rsidP="008B7A96">
      <w:pPr>
        <w:spacing w:after="0" w:line="240" w:lineRule="auto"/>
        <w:rPr>
          <w:sz w:val="20"/>
        </w:rPr>
      </w:pPr>
    </w:p>
    <w:p w:rsidR="008B7A96" w:rsidRDefault="008B7A96" w:rsidP="008B7A96">
      <w:pPr>
        <w:spacing w:after="0" w:line="240" w:lineRule="auto"/>
      </w:pPr>
    </w:p>
    <w:p w:rsidR="00B80341" w:rsidRDefault="00B80341" w:rsidP="008B7A96">
      <w:pPr>
        <w:spacing w:after="0" w:line="240" w:lineRule="auto"/>
      </w:pPr>
    </w:p>
    <w:p w:rsidR="008B7A96" w:rsidRPr="00EE438F" w:rsidRDefault="008B7A96" w:rsidP="008B7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38F">
        <w:rPr>
          <w:rFonts w:ascii="Times New Roman" w:hAnsi="Times New Roman"/>
          <w:b/>
          <w:sz w:val="28"/>
          <w:szCs w:val="28"/>
        </w:rPr>
        <w:t>ЗВІТ ПРО РУХ ГРОШОВИХ КОШТІВ</w:t>
      </w:r>
    </w:p>
    <w:p w:rsidR="008B7A96" w:rsidRDefault="008B7A96" w:rsidP="008B7A96">
      <w:pPr>
        <w:spacing w:after="0" w:line="240" w:lineRule="auto"/>
        <w:jc w:val="center"/>
      </w:pPr>
    </w:p>
    <w:p w:rsidR="008B7A96" w:rsidRDefault="008B7A96" w:rsidP="008B7A96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за 20</w:t>
      </w:r>
      <w:r w:rsidR="00F80A44">
        <w:rPr>
          <w:rFonts w:ascii="Times New Roman" w:hAnsi="Times New Roman"/>
          <w:b/>
          <w:sz w:val="26"/>
        </w:rPr>
        <w:t>17</w:t>
      </w:r>
      <w:r>
        <w:rPr>
          <w:rFonts w:ascii="Times New Roman" w:hAnsi="Times New Roman"/>
          <w:b/>
          <w:sz w:val="26"/>
        </w:rPr>
        <w:t>__ рік</w:t>
      </w:r>
      <w:r>
        <w:rPr>
          <w:rFonts w:ascii="Times New Roman" w:hAnsi="Times New Roman"/>
          <w:sz w:val="26"/>
        </w:rPr>
        <w:t xml:space="preserve"> </w:t>
      </w:r>
    </w:p>
    <w:p w:rsidR="00235E8A" w:rsidRDefault="00235E8A" w:rsidP="008B7A9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B7A96" w:rsidTr="00235E8A">
        <w:tc>
          <w:tcPr>
            <w:tcW w:w="9639" w:type="dxa"/>
          </w:tcPr>
          <w:p w:rsidR="008B7A96" w:rsidRDefault="008B7A96" w:rsidP="008B7A96">
            <w:pPr>
              <w:spacing w:after="0" w:line="240" w:lineRule="auto"/>
              <w:jc w:val="center"/>
            </w:pPr>
          </w:p>
          <w:p w:rsidR="008B7A96" w:rsidRDefault="00235E8A" w:rsidP="00A757A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  <w:r w:rsidR="008B7A96">
              <w:rPr>
                <w:rFonts w:ascii="Times New Roman" w:hAnsi="Times New Roman"/>
                <w:b/>
                <w:sz w:val="26"/>
              </w:rPr>
              <w:t xml:space="preserve">Форма </w:t>
            </w:r>
            <w:r w:rsidR="00A757A7">
              <w:rPr>
                <w:rFonts w:ascii="Times New Roman" w:hAnsi="Times New Roman"/>
                <w:b/>
                <w:sz w:val="26"/>
              </w:rPr>
              <w:t>№</w:t>
            </w:r>
            <w:r w:rsidR="008B7A96">
              <w:rPr>
                <w:rFonts w:ascii="Times New Roman" w:hAnsi="Times New Roman"/>
                <w:b/>
                <w:sz w:val="26"/>
              </w:rPr>
              <w:t xml:space="preserve"> 3-дс</w:t>
            </w:r>
          </w:p>
        </w:tc>
      </w:tr>
    </w:tbl>
    <w:p w:rsidR="008B7A96" w:rsidRDefault="008B7A96" w:rsidP="008B7A96">
      <w:pPr>
        <w:spacing w:after="0" w:line="240" w:lineRule="auto"/>
        <w:jc w:val="center"/>
        <w:rPr>
          <w:sz w:val="24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069"/>
        <w:gridCol w:w="740"/>
        <w:gridCol w:w="176"/>
        <w:gridCol w:w="1417"/>
        <w:gridCol w:w="1256"/>
        <w:gridCol w:w="19"/>
        <w:gridCol w:w="14"/>
      </w:tblGrid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8B7A96" w:rsidP="008B7A96">
            <w:pPr>
              <w:spacing w:after="0" w:line="240" w:lineRule="auto"/>
              <w:jc w:val="center"/>
            </w:pPr>
          </w:p>
          <w:p w:rsidR="00EB15FE" w:rsidRDefault="00EB15FE" w:rsidP="008B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EB15FE" w:rsidRDefault="00EB15FE" w:rsidP="008B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8B7A96" w:rsidRDefault="008B7A96" w:rsidP="008B7A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Стаття</w:t>
            </w:r>
          </w:p>
        </w:tc>
        <w:tc>
          <w:tcPr>
            <w:tcW w:w="740" w:type="dxa"/>
          </w:tcPr>
          <w:p w:rsidR="008B7A96" w:rsidRDefault="008B7A96" w:rsidP="00A757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Код ряд</w:t>
            </w:r>
            <w:r w:rsidR="00A750F3">
              <w:rPr>
                <w:rFonts w:ascii="Times New Roman" w:hAnsi="Times New Roman"/>
                <w:b/>
                <w:sz w:val="26"/>
              </w:rPr>
              <w:t>-</w:t>
            </w:r>
            <w:r>
              <w:rPr>
                <w:rFonts w:ascii="Times New Roman" w:hAnsi="Times New Roman"/>
                <w:b/>
                <w:sz w:val="26"/>
              </w:rPr>
              <w:t>ка</w:t>
            </w:r>
          </w:p>
        </w:tc>
        <w:tc>
          <w:tcPr>
            <w:tcW w:w="1593" w:type="dxa"/>
            <w:gridSpan w:val="2"/>
          </w:tcPr>
          <w:p w:rsidR="008B7A96" w:rsidRDefault="008B7A96" w:rsidP="00A757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За звітний період</w:t>
            </w:r>
          </w:p>
        </w:tc>
        <w:tc>
          <w:tcPr>
            <w:tcW w:w="1275" w:type="dxa"/>
            <w:gridSpan w:val="2"/>
          </w:tcPr>
          <w:p w:rsidR="008B7A96" w:rsidRDefault="00A750F3" w:rsidP="00A750F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 xml:space="preserve">За </w:t>
            </w:r>
            <w:r w:rsidRPr="00A750F3">
              <w:rPr>
                <w:rFonts w:ascii="Times New Roman" w:hAnsi="Times New Roman" w:cstheme="minorHAnsi"/>
                <w:b/>
                <w:spacing w:val="-20"/>
                <w:sz w:val="26"/>
              </w:rPr>
              <w:t>аналогі</w:t>
            </w:r>
            <w:r>
              <w:rPr>
                <w:rFonts w:ascii="Times New Roman" w:hAnsi="Times New Roman"/>
                <w:b/>
                <w:sz w:val="26"/>
              </w:rPr>
              <w:t>ч-</w:t>
            </w:r>
            <w:r w:rsidR="006E166A">
              <w:rPr>
                <w:rFonts w:ascii="Times New Roman" w:hAnsi="Times New Roman"/>
                <w:b/>
                <w:sz w:val="26"/>
              </w:rPr>
              <w:t xml:space="preserve">ний </w:t>
            </w:r>
            <w:r w:rsidR="008B7A96">
              <w:rPr>
                <w:rFonts w:ascii="Times New Roman" w:hAnsi="Times New Roman"/>
                <w:b/>
                <w:sz w:val="26"/>
              </w:rPr>
              <w:t>період</w:t>
            </w:r>
            <w:r w:rsidR="006E166A">
              <w:rPr>
                <w:rFonts w:ascii="Times New Roman" w:hAnsi="Times New Roman"/>
                <w:b/>
                <w:sz w:val="26"/>
              </w:rPr>
              <w:t xml:space="preserve"> </w:t>
            </w:r>
            <w:r w:rsidR="006E166A" w:rsidRPr="00DB5CB7">
              <w:rPr>
                <w:rFonts w:ascii="Times New Roman" w:hAnsi="Times New Roman" w:cstheme="minorHAnsi"/>
                <w:b/>
                <w:spacing w:val="-20"/>
                <w:sz w:val="26"/>
              </w:rPr>
              <w:t>поперед</w:t>
            </w:r>
            <w:r w:rsidR="00DB5CB7">
              <w:rPr>
                <w:rFonts w:ascii="Times New Roman" w:hAnsi="Times New Roman"/>
                <w:b/>
                <w:sz w:val="26"/>
              </w:rPr>
              <w:t>-</w:t>
            </w:r>
            <w:r w:rsidR="006E166A">
              <w:rPr>
                <w:rFonts w:ascii="Times New Roman" w:hAnsi="Times New Roman"/>
                <w:b/>
                <w:sz w:val="26"/>
              </w:rPr>
              <w:t>нього року</w:t>
            </w: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8B7A96" w:rsidP="00EB15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1</w:t>
            </w:r>
          </w:p>
        </w:tc>
        <w:tc>
          <w:tcPr>
            <w:tcW w:w="740" w:type="dxa"/>
          </w:tcPr>
          <w:p w:rsidR="008B7A96" w:rsidRDefault="008B7A96" w:rsidP="00EB15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1593" w:type="dxa"/>
            <w:gridSpan w:val="2"/>
          </w:tcPr>
          <w:p w:rsidR="008B7A96" w:rsidRDefault="008B7A96" w:rsidP="00EB15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1275" w:type="dxa"/>
            <w:gridSpan w:val="2"/>
          </w:tcPr>
          <w:p w:rsidR="008B7A96" w:rsidRDefault="008B7A96" w:rsidP="00EB15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4</w:t>
            </w:r>
          </w:p>
        </w:tc>
      </w:tr>
      <w:tr w:rsidR="008B7A96" w:rsidTr="0053109D">
        <w:tc>
          <w:tcPr>
            <w:tcW w:w="9902" w:type="dxa"/>
            <w:gridSpan w:val="8"/>
          </w:tcPr>
          <w:p w:rsidR="008B7A96" w:rsidRDefault="008B7A96" w:rsidP="008B7A9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I. Рух коштів у результаті операційної діяльності</w:t>
            </w:r>
          </w:p>
        </w:tc>
      </w:tr>
      <w:tr w:rsidR="00797F99" w:rsidTr="0053109D">
        <w:trPr>
          <w:gridAfter w:val="1"/>
          <w:wAfter w:w="14" w:type="dxa"/>
          <w:trHeight w:val="262"/>
        </w:trPr>
        <w:tc>
          <w:tcPr>
            <w:tcW w:w="6280" w:type="dxa"/>
            <w:gridSpan w:val="2"/>
          </w:tcPr>
          <w:p w:rsidR="00797F99" w:rsidRPr="00D802CB" w:rsidRDefault="00797F99" w:rsidP="008B7A96">
            <w:pPr>
              <w:spacing w:after="0" w:line="240" w:lineRule="auto"/>
            </w:pPr>
            <w:r w:rsidRPr="00D802CB">
              <w:rPr>
                <w:rFonts w:ascii="Times New Roman" w:hAnsi="Times New Roman"/>
                <w:sz w:val="26"/>
              </w:rPr>
              <w:t>Надходження від обмінних операцій:</w:t>
            </w:r>
          </w:p>
        </w:tc>
        <w:tc>
          <w:tcPr>
            <w:tcW w:w="740" w:type="dxa"/>
          </w:tcPr>
          <w:p w:rsidR="00797F99" w:rsidRDefault="00797F99" w:rsidP="00797F99">
            <w:pPr>
              <w:spacing w:after="0" w:line="240" w:lineRule="auto"/>
            </w:pPr>
          </w:p>
        </w:tc>
        <w:tc>
          <w:tcPr>
            <w:tcW w:w="1593" w:type="dxa"/>
            <w:gridSpan w:val="2"/>
          </w:tcPr>
          <w:p w:rsidR="00797F99" w:rsidRDefault="00797F99" w:rsidP="00797F9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 </w:t>
            </w:r>
          </w:p>
        </w:tc>
        <w:tc>
          <w:tcPr>
            <w:tcW w:w="1275" w:type="dxa"/>
            <w:gridSpan w:val="2"/>
          </w:tcPr>
          <w:p w:rsidR="00797F99" w:rsidRDefault="00797F99" w:rsidP="00797F99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D802CB" w:rsidP="00D802C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   б</w:t>
            </w:r>
            <w:r w:rsidR="008B7A96">
              <w:rPr>
                <w:rFonts w:ascii="Times New Roman" w:hAnsi="Times New Roman"/>
                <w:sz w:val="26"/>
              </w:rPr>
              <w:t>юджетні асигнування</w:t>
            </w:r>
          </w:p>
        </w:tc>
        <w:tc>
          <w:tcPr>
            <w:tcW w:w="740" w:type="dxa"/>
          </w:tcPr>
          <w:p w:rsidR="008B7A96" w:rsidRPr="003726BE" w:rsidRDefault="00797F99" w:rsidP="0079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6BE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593" w:type="dxa"/>
            <w:gridSpan w:val="2"/>
          </w:tcPr>
          <w:p w:rsidR="008B7A96" w:rsidRDefault="00BB45BC" w:rsidP="00BB45BC">
            <w:pPr>
              <w:spacing w:after="0" w:line="240" w:lineRule="auto"/>
              <w:jc w:val="center"/>
            </w:pPr>
            <w:r>
              <w:t>96</w:t>
            </w:r>
            <w:r w:rsidR="0061036D">
              <w:t>3</w:t>
            </w:r>
            <w:r>
              <w:t> 144 499</w:t>
            </w:r>
          </w:p>
        </w:tc>
        <w:tc>
          <w:tcPr>
            <w:tcW w:w="1275" w:type="dxa"/>
            <w:gridSpan w:val="2"/>
          </w:tcPr>
          <w:p w:rsidR="008B7A96" w:rsidRDefault="008B7A96" w:rsidP="00797F99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8B7A96" w:rsidRDefault="00D802CB" w:rsidP="008B7A96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   н</w:t>
            </w:r>
            <w:r w:rsidR="00DF38B1">
              <w:rPr>
                <w:rFonts w:ascii="Times New Roman" w:hAnsi="Times New Roman"/>
                <w:sz w:val="26"/>
              </w:rPr>
              <w:t>адходження</w:t>
            </w:r>
            <w:r w:rsidR="008B7A96">
              <w:rPr>
                <w:rFonts w:ascii="Times New Roman" w:hAnsi="Times New Roman"/>
                <w:sz w:val="26"/>
              </w:rPr>
              <w:t xml:space="preserve"> від надання послуг</w:t>
            </w:r>
            <w:r w:rsidR="008B7A96" w:rsidRPr="00816D88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r w:rsidR="008B7A96">
              <w:rPr>
                <w:rFonts w:ascii="Times New Roman" w:hAnsi="Times New Roman"/>
                <w:sz w:val="26"/>
              </w:rPr>
              <w:t>(виконання робіт)</w:t>
            </w:r>
          </w:p>
        </w:tc>
        <w:tc>
          <w:tcPr>
            <w:tcW w:w="740" w:type="dxa"/>
          </w:tcPr>
          <w:p w:rsidR="008B7A96" w:rsidRPr="00797F99" w:rsidRDefault="00797F99" w:rsidP="0079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99">
              <w:rPr>
                <w:rFonts w:ascii="Times New Roman" w:hAnsi="Times New Roman" w:cs="Times New Roman"/>
                <w:sz w:val="26"/>
                <w:szCs w:val="26"/>
              </w:rPr>
              <w:t>3005</w:t>
            </w:r>
          </w:p>
        </w:tc>
        <w:tc>
          <w:tcPr>
            <w:tcW w:w="1593" w:type="dxa"/>
            <w:gridSpan w:val="2"/>
          </w:tcPr>
          <w:p w:rsidR="008B7A96" w:rsidRPr="00257585" w:rsidRDefault="00257585" w:rsidP="00BB45B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797F99">
            <w:pPr>
              <w:spacing w:after="0" w:line="240" w:lineRule="auto"/>
            </w:pPr>
          </w:p>
        </w:tc>
      </w:tr>
      <w:tr w:rsidR="00DA018C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DA018C" w:rsidRPr="00DA018C" w:rsidRDefault="00D802CB" w:rsidP="00DA01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н</w:t>
            </w:r>
            <w:r w:rsidR="00DF38B1">
              <w:rPr>
                <w:rFonts w:ascii="Times New Roman" w:hAnsi="Times New Roman" w:cs="Times New Roman"/>
                <w:sz w:val="26"/>
                <w:szCs w:val="26"/>
              </w:rPr>
              <w:t>адходження</w:t>
            </w:r>
            <w:r w:rsidR="00DA018C">
              <w:rPr>
                <w:rFonts w:ascii="Times New Roman" w:hAnsi="Times New Roman" w:cs="Times New Roman"/>
                <w:sz w:val="26"/>
                <w:szCs w:val="26"/>
              </w:rPr>
              <w:t xml:space="preserve"> від продажу активів </w:t>
            </w:r>
          </w:p>
        </w:tc>
        <w:tc>
          <w:tcPr>
            <w:tcW w:w="740" w:type="dxa"/>
          </w:tcPr>
          <w:p w:rsidR="00DA018C" w:rsidRPr="00DA018C" w:rsidRDefault="00797F99" w:rsidP="0079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0</w:t>
            </w:r>
          </w:p>
        </w:tc>
        <w:tc>
          <w:tcPr>
            <w:tcW w:w="1593" w:type="dxa"/>
            <w:gridSpan w:val="2"/>
          </w:tcPr>
          <w:p w:rsidR="00DA018C" w:rsidRPr="00257585" w:rsidRDefault="00257585" w:rsidP="00BB45B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43</w:t>
            </w:r>
          </w:p>
        </w:tc>
        <w:tc>
          <w:tcPr>
            <w:tcW w:w="1275" w:type="dxa"/>
            <w:gridSpan w:val="2"/>
          </w:tcPr>
          <w:p w:rsidR="00DA018C" w:rsidRDefault="00DA018C" w:rsidP="00797F99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D802CB" w:rsidP="008B7A96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   і</w:t>
            </w:r>
            <w:r w:rsidR="008B7A96">
              <w:rPr>
                <w:rFonts w:ascii="Times New Roman" w:hAnsi="Times New Roman"/>
                <w:sz w:val="26"/>
              </w:rPr>
              <w:t>нші надходження від обмінних операцій</w:t>
            </w:r>
          </w:p>
        </w:tc>
        <w:tc>
          <w:tcPr>
            <w:tcW w:w="740" w:type="dxa"/>
          </w:tcPr>
          <w:p w:rsidR="008B7A96" w:rsidRDefault="008010A6" w:rsidP="00797F9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3</w:t>
            </w:r>
            <w:r w:rsidR="007A18FB">
              <w:rPr>
                <w:rFonts w:ascii="Times New Roman" w:hAnsi="Times New Roman"/>
                <w:sz w:val="26"/>
                <w:lang w:val="en-US"/>
              </w:rPr>
              <w:t>0</w:t>
            </w:r>
            <w:r w:rsidR="00797F99">
              <w:rPr>
                <w:rFonts w:ascii="Times New Roman" w:hAnsi="Times New Roman"/>
                <w:sz w:val="26"/>
              </w:rPr>
              <w:t>15</w:t>
            </w:r>
          </w:p>
        </w:tc>
        <w:tc>
          <w:tcPr>
            <w:tcW w:w="1593" w:type="dxa"/>
            <w:gridSpan w:val="2"/>
          </w:tcPr>
          <w:p w:rsidR="008B7A96" w:rsidRDefault="006C7E84" w:rsidP="00BB45B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797F9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 </w:t>
            </w: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D802CB" w:rsidRDefault="00797F99" w:rsidP="008B7A96">
            <w:pPr>
              <w:spacing w:after="0" w:line="240" w:lineRule="auto"/>
            </w:pPr>
            <w:r w:rsidRPr="00D802CB">
              <w:rPr>
                <w:rFonts w:ascii="Times New Roman" w:hAnsi="Times New Roman"/>
                <w:sz w:val="26"/>
              </w:rPr>
              <w:t>Надходження від необмінних операцій:</w:t>
            </w:r>
          </w:p>
        </w:tc>
        <w:tc>
          <w:tcPr>
            <w:tcW w:w="740" w:type="dxa"/>
          </w:tcPr>
          <w:p w:rsidR="008B7A96" w:rsidRDefault="008B7A96" w:rsidP="00797F99">
            <w:pPr>
              <w:spacing w:after="0" w:line="240" w:lineRule="auto"/>
            </w:pPr>
          </w:p>
        </w:tc>
        <w:tc>
          <w:tcPr>
            <w:tcW w:w="1593" w:type="dxa"/>
            <w:gridSpan w:val="2"/>
          </w:tcPr>
          <w:p w:rsidR="008B7A96" w:rsidRDefault="008B7A96" w:rsidP="00BB45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8B7A96" w:rsidRDefault="008B7A96" w:rsidP="00797F99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D802CB" w:rsidP="008B7A96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   п</w:t>
            </w:r>
            <w:r w:rsidR="008B7A96">
              <w:rPr>
                <w:rFonts w:ascii="Times New Roman" w:hAnsi="Times New Roman"/>
                <w:sz w:val="26"/>
              </w:rPr>
              <w:t>одаткові надходження</w:t>
            </w:r>
          </w:p>
        </w:tc>
        <w:tc>
          <w:tcPr>
            <w:tcW w:w="740" w:type="dxa"/>
          </w:tcPr>
          <w:p w:rsidR="008B7A96" w:rsidRPr="00797F99" w:rsidRDefault="003726BE" w:rsidP="0079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0</w:t>
            </w:r>
          </w:p>
        </w:tc>
        <w:tc>
          <w:tcPr>
            <w:tcW w:w="1593" w:type="dxa"/>
            <w:gridSpan w:val="2"/>
          </w:tcPr>
          <w:p w:rsidR="008B7A96" w:rsidRDefault="006C7E84" w:rsidP="00BB45B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797F99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D802CB" w:rsidP="008B7A96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   н</w:t>
            </w:r>
            <w:r w:rsidR="008B7A96">
              <w:rPr>
                <w:rFonts w:ascii="Times New Roman" w:hAnsi="Times New Roman"/>
                <w:sz w:val="26"/>
              </w:rPr>
              <w:t>еподаткові надходження</w:t>
            </w:r>
          </w:p>
        </w:tc>
        <w:tc>
          <w:tcPr>
            <w:tcW w:w="740" w:type="dxa"/>
          </w:tcPr>
          <w:p w:rsidR="008B7A96" w:rsidRPr="00797F99" w:rsidRDefault="003726BE" w:rsidP="0079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5</w:t>
            </w:r>
          </w:p>
        </w:tc>
        <w:tc>
          <w:tcPr>
            <w:tcW w:w="1593" w:type="dxa"/>
            <w:gridSpan w:val="2"/>
          </w:tcPr>
          <w:p w:rsidR="008B7A96" w:rsidRDefault="006C7E84" w:rsidP="00BB45B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797F9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 </w:t>
            </w: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EF07EF" w:rsidP="008B7A96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   </w:t>
            </w:r>
            <w:r w:rsidR="008C18D6">
              <w:rPr>
                <w:rFonts w:ascii="Times New Roman" w:hAnsi="Times New Roman"/>
                <w:sz w:val="26"/>
              </w:rPr>
              <w:t>т</w:t>
            </w:r>
            <w:r w:rsidR="008B7A96">
              <w:rPr>
                <w:rFonts w:ascii="Times New Roman" w:hAnsi="Times New Roman"/>
                <w:sz w:val="26"/>
              </w:rPr>
              <w:t>рансферти</w:t>
            </w:r>
            <w:r w:rsidR="008C18D6">
              <w:rPr>
                <w:rFonts w:ascii="Times New Roman" w:hAnsi="Times New Roman"/>
                <w:sz w:val="26"/>
              </w:rPr>
              <w:t>,</w:t>
            </w:r>
            <w:r w:rsidR="008C18D6" w:rsidRPr="003726BE">
              <w:rPr>
                <w:rFonts w:ascii="Times New Roman" w:hAnsi="Times New Roman" w:cs="Times New Roman"/>
                <w:sz w:val="26"/>
                <w:szCs w:val="26"/>
              </w:rPr>
              <w:t xml:space="preserve"> з них</w:t>
            </w:r>
            <w:r w:rsidR="008C18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40" w:type="dxa"/>
          </w:tcPr>
          <w:p w:rsidR="008B7A96" w:rsidRPr="003726BE" w:rsidRDefault="003726BE" w:rsidP="003726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0</w:t>
            </w:r>
          </w:p>
        </w:tc>
        <w:tc>
          <w:tcPr>
            <w:tcW w:w="1593" w:type="dxa"/>
            <w:gridSpan w:val="2"/>
          </w:tcPr>
          <w:p w:rsidR="008B7A96" w:rsidRDefault="006C7E84" w:rsidP="006C7E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3726BE">
            <w:pPr>
              <w:spacing w:after="0" w:line="240" w:lineRule="auto"/>
            </w:pPr>
          </w:p>
        </w:tc>
      </w:tr>
      <w:tr w:rsidR="005B5D0C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5B5D0C" w:rsidRPr="005B5D0C" w:rsidRDefault="00512FF7" w:rsidP="00512F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07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B5D0C" w:rsidRPr="003726BE">
              <w:rPr>
                <w:rFonts w:ascii="Times New Roman" w:hAnsi="Times New Roman" w:cs="Times New Roman"/>
                <w:sz w:val="26"/>
                <w:szCs w:val="26"/>
              </w:rPr>
              <w:t xml:space="preserve">кошти трансфертів, отримані від орга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D0C" w:rsidRPr="003726BE">
              <w:rPr>
                <w:rFonts w:ascii="Times New Roman" w:hAnsi="Times New Roman" w:cs="Times New Roman"/>
                <w:sz w:val="26"/>
                <w:szCs w:val="26"/>
              </w:rPr>
              <w:t>державного управління</w:t>
            </w:r>
            <w:r w:rsidR="005B5D0C" w:rsidRPr="005B5D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0" w:type="dxa"/>
          </w:tcPr>
          <w:p w:rsidR="005B5D0C" w:rsidRPr="005B5D0C" w:rsidRDefault="003726BE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1</w:t>
            </w:r>
          </w:p>
        </w:tc>
        <w:tc>
          <w:tcPr>
            <w:tcW w:w="1593" w:type="dxa"/>
            <w:gridSpan w:val="2"/>
          </w:tcPr>
          <w:p w:rsidR="005B5D0C" w:rsidRDefault="006C7E84" w:rsidP="006C7E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5B5D0C" w:rsidRDefault="005B5D0C" w:rsidP="008B7A96">
            <w:pPr>
              <w:spacing w:after="0" w:line="240" w:lineRule="auto"/>
              <w:jc w:val="center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D802CB" w:rsidP="00512FF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   н</w:t>
            </w:r>
            <w:r w:rsidR="008B7A96">
              <w:rPr>
                <w:rFonts w:ascii="Times New Roman" w:hAnsi="Times New Roman"/>
                <w:sz w:val="26"/>
              </w:rPr>
              <w:t>адходження до державних цільових фондів</w:t>
            </w:r>
          </w:p>
        </w:tc>
        <w:tc>
          <w:tcPr>
            <w:tcW w:w="740" w:type="dxa"/>
          </w:tcPr>
          <w:p w:rsidR="008B7A96" w:rsidRPr="003726BE" w:rsidRDefault="003726BE" w:rsidP="003726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6BE">
              <w:rPr>
                <w:rFonts w:ascii="Times New Roman" w:hAnsi="Times New Roman" w:cs="Times New Roman"/>
                <w:sz w:val="26"/>
                <w:szCs w:val="26"/>
              </w:rPr>
              <w:t>3040</w:t>
            </w:r>
          </w:p>
        </w:tc>
        <w:tc>
          <w:tcPr>
            <w:tcW w:w="1593" w:type="dxa"/>
            <w:gridSpan w:val="2"/>
          </w:tcPr>
          <w:p w:rsidR="008B7A96" w:rsidRDefault="006C7E84" w:rsidP="006C7E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3726BE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 </w:t>
            </w: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D802CB" w:rsidP="00512FF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   і</w:t>
            </w:r>
            <w:r w:rsidR="008B7A96">
              <w:rPr>
                <w:rFonts w:ascii="Times New Roman" w:hAnsi="Times New Roman"/>
                <w:sz w:val="26"/>
              </w:rPr>
              <w:t>нші надходження від необмінних операцій</w:t>
            </w:r>
          </w:p>
        </w:tc>
        <w:tc>
          <w:tcPr>
            <w:tcW w:w="740" w:type="dxa"/>
          </w:tcPr>
          <w:p w:rsidR="008B7A96" w:rsidRPr="003726BE" w:rsidRDefault="003726BE" w:rsidP="003726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6BE">
              <w:rPr>
                <w:rFonts w:ascii="Times New Roman" w:hAnsi="Times New Roman" w:cs="Times New Roman"/>
                <w:sz w:val="26"/>
                <w:szCs w:val="26"/>
              </w:rPr>
              <w:t>3045</w:t>
            </w:r>
          </w:p>
        </w:tc>
        <w:tc>
          <w:tcPr>
            <w:tcW w:w="1593" w:type="dxa"/>
            <w:gridSpan w:val="2"/>
          </w:tcPr>
          <w:p w:rsidR="008B7A96" w:rsidRDefault="00F7792D" w:rsidP="00F7792D">
            <w:pPr>
              <w:spacing w:after="0" w:line="240" w:lineRule="auto"/>
              <w:jc w:val="center"/>
            </w:pPr>
            <w:r>
              <w:t>343 418</w:t>
            </w:r>
          </w:p>
        </w:tc>
        <w:tc>
          <w:tcPr>
            <w:tcW w:w="1275" w:type="dxa"/>
            <w:gridSpan w:val="2"/>
          </w:tcPr>
          <w:p w:rsidR="008B7A96" w:rsidRDefault="008B7A96" w:rsidP="003726BE">
            <w:pPr>
              <w:spacing w:after="0" w:line="240" w:lineRule="auto"/>
            </w:pPr>
          </w:p>
        </w:tc>
      </w:tr>
      <w:tr w:rsidR="00661BDD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661BDD" w:rsidRPr="00661BDD" w:rsidRDefault="00FA2195" w:rsidP="00512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661BDD" w:rsidRPr="00661BDD">
              <w:rPr>
                <w:rFonts w:ascii="Times New Roman" w:hAnsi="Times New Roman" w:cs="Times New Roman"/>
                <w:sz w:val="26"/>
                <w:szCs w:val="26"/>
              </w:rPr>
              <w:t xml:space="preserve">нші надходження </w:t>
            </w:r>
          </w:p>
        </w:tc>
        <w:tc>
          <w:tcPr>
            <w:tcW w:w="740" w:type="dxa"/>
          </w:tcPr>
          <w:p w:rsidR="00661BDD" w:rsidRPr="00661BDD" w:rsidRDefault="00661BDD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B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726B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93" w:type="dxa"/>
            <w:gridSpan w:val="2"/>
          </w:tcPr>
          <w:p w:rsidR="00661BDD" w:rsidRPr="00257585" w:rsidRDefault="00257585" w:rsidP="008B7A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5 992</w:t>
            </w:r>
          </w:p>
        </w:tc>
        <w:tc>
          <w:tcPr>
            <w:tcW w:w="1275" w:type="dxa"/>
            <w:gridSpan w:val="2"/>
          </w:tcPr>
          <w:p w:rsidR="00661BDD" w:rsidRDefault="00661BDD" w:rsidP="008B7A96">
            <w:pPr>
              <w:spacing w:after="0" w:line="240" w:lineRule="auto"/>
              <w:jc w:val="center"/>
            </w:pPr>
          </w:p>
        </w:tc>
      </w:tr>
      <w:tr w:rsidR="003726BE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3726BE" w:rsidRPr="00D802CB" w:rsidRDefault="003726BE" w:rsidP="00EE045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2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ього </w:t>
            </w:r>
            <w:r w:rsidR="00EE045B">
              <w:rPr>
                <w:rFonts w:ascii="Times New Roman" w:hAnsi="Times New Roman" w:cs="Times New Roman"/>
                <w:b/>
                <w:sz w:val="26"/>
                <w:szCs w:val="26"/>
              </w:rPr>
              <w:t>надходжень</w:t>
            </w:r>
            <w:r w:rsidRPr="00D802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д операційної діяльності</w:t>
            </w:r>
          </w:p>
        </w:tc>
        <w:tc>
          <w:tcPr>
            <w:tcW w:w="740" w:type="dxa"/>
          </w:tcPr>
          <w:p w:rsidR="003726BE" w:rsidRPr="00661BDD" w:rsidRDefault="003726BE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5</w:t>
            </w:r>
          </w:p>
        </w:tc>
        <w:tc>
          <w:tcPr>
            <w:tcW w:w="1593" w:type="dxa"/>
            <w:gridSpan w:val="2"/>
          </w:tcPr>
          <w:p w:rsidR="003726BE" w:rsidRPr="00C46585" w:rsidRDefault="006C7E84" w:rsidP="00C46585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963</w:t>
            </w:r>
            <w:r w:rsidR="00C46585">
              <w:rPr>
                <w:b/>
              </w:rPr>
              <w:t> </w:t>
            </w:r>
            <w:r w:rsidR="00C46585">
              <w:rPr>
                <w:b/>
                <w:lang w:val="en-US"/>
              </w:rPr>
              <w:t>774 852</w:t>
            </w:r>
          </w:p>
        </w:tc>
        <w:tc>
          <w:tcPr>
            <w:tcW w:w="1275" w:type="dxa"/>
            <w:gridSpan w:val="2"/>
          </w:tcPr>
          <w:p w:rsidR="003726BE" w:rsidRDefault="003726BE" w:rsidP="008B7A96">
            <w:pPr>
              <w:spacing w:after="0" w:line="240" w:lineRule="auto"/>
              <w:jc w:val="center"/>
            </w:pPr>
          </w:p>
        </w:tc>
      </w:tr>
      <w:tr w:rsidR="003726BE" w:rsidTr="0053109D">
        <w:trPr>
          <w:gridAfter w:val="1"/>
          <w:wAfter w:w="14" w:type="dxa"/>
          <w:trHeight w:val="356"/>
        </w:trPr>
        <w:tc>
          <w:tcPr>
            <w:tcW w:w="6280" w:type="dxa"/>
            <w:gridSpan w:val="2"/>
          </w:tcPr>
          <w:p w:rsidR="003726BE" w:rsidRPr="00D802CB" w:rsidRDefault="003726BE" w:rsidP="00512FF7">
            <w:pPr>
              <w:spacing w:after="0" w:line="240" w:lineRule="auto"/>
            </w:pPr>
            <w:r w:rsidRPr="00D802CB">
              <w:rPr>
                <w:rFonts w:ascii="Times New Roman" w:hAnsi="Times New Roman"/>
                <w:sz w:val="26"/>
              </w:rPr>
              <w:t>Витрати за обмінними операціями:</w:t>
            </w:r>
          </w:p>
        </w:tc>
        <w:tc>
          <w:tcPr>
            <w:tcW w:w="740" w:type="dxa"/>
          </w:tcPr>
          <w:p w:rsidR="003726BE" w:rsidRDefault="003726BE" w:rsidP="003726BE">
            <w:pPr>
              <w:spacing w:after="0" w:line="240" w:lineRule="auto"/>
            </w:pPr>
          </w:p>
        </w:tc>
        <w:tc>
          <w:tcPr>
            <w:tcW w:w="1593" w:type="dxa"/>
            <w:gridSpan w:val="2"/>
          </w:tcPr>
          <w:p w:rsidR="003726BE" w:rsidRDefault="00486654" w:rsidP="004866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3726BE" w:rsidRDefault="003726BE" w:rsidP="003726BE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EF07EF" w:rsidP="00512FF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   в</w:t>
            </w:r>
            <w:r w:rsidR="008B7A96">
              <w:rPr>
                <w:rFonts w:ascii="Times New Roman" w:hAnsi="Times New Roman"/>
                <w:sz w:val="26"/>
              </w:rPr>
              <w:t xml:space="preserve">итрати на </w:t>
            </w:r>
            <w:r w:rsidR="00F42BE8">
              <w:rPr>
                <w:rFonts w:ascii="Times New Roman" w:hAnsi="Times New Roman"/>
                <w:sz w:val="26"/>
              </w:rPr>
              <w:t xml:space="preserve"> виконання бюджетних програм</w:t>
            </w:r>
          </w:p>
        </w:tc>
        <w:tc>
          <w:tcPr>
            <w:tcW w:w="740" w:type="dxa"/>
          </w:tcPr>
          <w:p w:rsidR="008B7A96" w:rsidRPr="00D55EFB" w:rsidRDefault="00D55EFB" w:rsidP="00D55E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EFB">
              <w:rPr>
                <w:rFonts w:ascii="Times New Roman" w:hAnsi="Times New Roman" w:cs="Times New Roman"/>
                <w:sz w:val="26"/>
                <w:szCs w:val="26"/>
              </w:rPr>
              <w:t>3100</w:t>
            </w:r>
          </w:p>
        </w:tc>
        <w:tc>
          <w:tcPr>
            <w:tcW w:w="1593" w:type="dxa"/>
            <w:gridSpan w:val="2"/>
          </w:tcPr>
          <w:p w:rsidR="008B7A96" w:rsidRDefault="00350FDF" w:rsidP="0076085F">
            <w:pPr>
              <w:spacing w:after="0" w:line="240" w:lineRule="auto"/>
              <w:jc w:val="center"/>
            </w:pPr>
            <w:r>
              <w:t>963 145 019</w:t>
            </w:r>
          </w:p>
        </w:tc>
        <w:tc>
          <w:tcPr>
            <w:tcW w:w="1275" w:type="dxa"/>
            <w:gridSpan w:val="2"/>
          </w:tcPr>
          <w:p w:rsidR="008B7A96" w:rsidRDefault="008B7A96" w:rsidP="00D55EFB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EF07EF" w:rsidP="00512FF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   в</w:t>
            </w:r>
            <w:r w:rsidR="00F42BE8">
              <w:rPr>
                <w:rFonts w:ascii="Times New Roman" w:hAnsi="Times New Roman"/>
                <w:sz w:val="26"/>
              </w:rPr>
              <w:t>итрати на виготовлення продукції</w:t>
            </w:r>
            <w:r w:rsidR="00DF4DB3">
              <w:rPr>
                <w:rFonts w:ascii="Times New Roman" w:hAnsi="Times New Roman"/>
                <w:sz w:val="26"/>
              </w:rPr>
              <w:t xml:space="preserve"> (надання послуг, виконання робіт)</w:t>
            </w:r>
          </w:p>
        </w:tc>
        <w:tc>
          <w:tcPr>
            <w:tcW w:w="740" w:type="dxa"/>
          </w:tcPr>
          <w:p w:rsidR="008B7A96" w:rsidRDefault="00D55EFB" w:rsidP="00255B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3110</w:t>
            </w:r>
          </w:p>
        </w:tc>
        <w:tc>
          <w:tcPr>
            <w:tcW w:w="1593" w:type="dxa"/>
            <w:gridSpan w:val="2"/>
          </w:tcPr>
          <w:p w:rsidR="008B7A96" w:rsidRDefault="00486654" w:rsidP="00486654">
            <w:pPr>
              <w:spacing w:after="0" w:line="240" w:lineRule="auto"/>
              <w:jc w:val="center"/>
            </w:pPr>
            <w:r>
              <w:t>-</w:t>
            </w:r>
          </w:p>
          <w:p w:rsidR="008B7A96" w:rsidRDefault="008B7A96" w:rsidP="00486654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8B7A96" w:rsidRDefault="008B7A96" w:rsidP="008B7A96">
            <w:pPr>
              <w:spacing w:after="0" w:line="240" w:lineRule="auto"/>
              <w:jc w:val="center"/>
            </w:pPr>
          </w:p>
          <w:p w:rsidR="008B7A96" w:rsidRDefault="008B7A96" w:rsidP="008B7A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 </w:t>
            </w: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EF07EF" w:rsidP="00512FF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   в</w:t>
            </w:r>
            <w:r w:rsidR="009F4D4D">
              <w:rPr>
                <w:rFonts w:ascii="Times New Roman" w:hAnsi="Times New Roman"/>
                <w:sz w:val="26"/>
              </w:rPr>
              <w:t>итрати з продажу активів</w:t>
            </w:r>
          </w:p>
        </w:tc>
        <w:tc>
          <w:tcPr>
            <w:tcW w:w="740" w:type="dxa"/>
          </w:tcPr>
          <w:p w:rsidR="008B7A96" w:rsidRPr="00EF07EF" w:rsidRDefault="00EF07EF" w:rsidP="00D55E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7EF">
              <w:rPr>
                <w:rFonts w:ascii="Times New Roman" w:hAnsi="Times New Roman" w:cs="Times New Roman"/>
                <w:sz w:val="26"/>
                <w:szCs w:val="26"/>
              </w:rPr>
              <w:t>3115</w:t>
            </w:r>
          </w:p>
        </w:tc>
        <w:tc>
          <w:tcPr>
            <w:tcW w:w="1593" w:type="dxa"/>
            <w:gridSpan w:val="2"/>
          </w:tcPr>
          <w:p w:rsidR="008B7A96" w:rsidRDefault="00486654" w:rsidP="004866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D55EFB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EF07EF" w:rsidP="00512FF7">
            <w:pPr>
              <w:spacing w:after="0" w:line="240" w:lineRule="auto"/>
            </w:pPr>
            <w:r w:rsidRPr="00EF07E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 w:rsidRPr="00EF07EF">
              <w:rPr>
                <w:rFonts w:ascii="Times New Roman" w:hAnsi="Times New Roman" w:cs="Times New Roman"/>
                <w:sz w:val="26"/>
              </w:rPr>
              <w:t>інші</w:t>
            </w:r>
            <w:r w:rsidR="008B7A96">
              <w:rPr>
                <w:rFonts w:ascii="Times New Roman" w:hAnsi="Times New Roman"/>
                <w:sz w:val="26"/>
              </w:rPr>
              <w:t xml:space="preserve"> витрати за обмінними операціями</w:t>
            </w:r>
          </w:p>
        </w:tc>
        <w:tc>
          <w:tcPr>
            <w:tcW w:w="740" w:type="dxa"/>
          </w:tcPr>
          <w:p w:rsidR="008B7A96" w:rsidRPr="00EF07EF" w:rsidRDefault="00EF07EF" w:rsidP="00EF0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7EF">
              <w:rPr>
                <w:rFonts w:ascii="Times New Roman" w:hAnsi="Times New Roman" w:cs="Times New Roman"/>
                <w:sz w:val="26"/>
                <w:szCs w:val="26"/>
              </w:rPr>
              <w:t>3120</w:t>
            </w:r>
          </w:p>
        </w:tc>
        <w:tc>
          <w:tcPr>
            <w:tcW w:w="1593" w:type="dxa"/>
            <w:gridSpan w:val="2"/>
          </w:tcPr>
          <w:p w:rsidR="008B7A96" w:rsidRDefault="0061036D" w:rsidP="004866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EF07EF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 </w:t>
            </w: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EF07EF" w:rsidP="00512FF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В</w:t>
            </w:r>
            <w:r w:rsidR="008B7A96">
              <w:rPr>
                <w:rFonts w:ascii="Times New Roman" w:hAnsi="Times New Roman"/>
                <w:sz w:val="26"/>
              </w:rPr>
              <w:t>итрати за необмінними операціями:</w:t>
            </w:r>
          </w:p>
        </w:tc>
        <w:tc>
          <w:tcPr>
            <w:tcW w:w="740" w:type="dxa"/>
          </w:tcPr>
          <w:p w:rsidR="008B7A96" w:rsidRPr="00EF07EF" w:rsidRDefault="008B7A96" w:rsidP="00EF0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gridSpan w:val="2"/>
          </w:tcPr>
          <w:p w:rsidR="008B7A96" w:rsidRDefault="008B7A96" w:rsidP="00486654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8B7A96" w:rsidRDefault="008B7A96" w:rsidP="00EF07EF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 </w:t>
            </w: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EF07EF" w:rsidP="00512FF7">
            <w:pPr>
              <w:spacing w:after="0" w:line="240" w:lineRule="auto"/>
            </w:pPr>
            <w:r w:rsidRPr="00EF07E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C18D6">
              <w:rPr>
                <w:rFonts w:ascii="Times New Roman" w:hAnsi="Times New Roman"/>
                <w:sz w:val="26"/>
              </w:rPr>
              <w:t>т</w:t>
            </w:r>
            <w:r w:rsidR="008B7A96">
              <w:rPr>
                <w:rFonts w:ascii="Times New Roman" w:hAnsi="Times New Roman"/>
                <w:sz w:val="26"/>
              </w:rPr>
              <w:t>рансферти</w:t>
            </w:r>
            <w:r w:rsidR="008C18D6">
              <w:rPr>
                <w:rFonts w:ascii="Times New Roman" w:hAnsi="Times New Roman"/>
                <w:sz w:val="26"/>
              </w:rPr>
              <w:t>,</w:t>
            </w:r>
            <w:r w:rsidR="008C18D6" w:rsidRPr="00EF07EF">
              <w:rPr>
                <w:rFonts w:ascii="Times New Roman" w:hAnsi="Times New Roman" w:cs="Times New Roman"/>
                <w:sz w:val="26"/>
                <w:szCs w:val="26"/>
              </w:rPr>
              <w:t xml:space="preserve"> з них</w:t>
            </w:r>
            <w:r w:rsidR="008C18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40" w:type="dxa"/>
          </w:tcPr>
          <w:p w:rsidR="008B7A96" w:rsidRPr="00EF07EF" w:rsidRDefault="00EF07EF" w:rsidP="00EF0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7EF">
              <w:rPr>
                <w:rFonts w:ascii="Times New Roman" w:hAnsi="Times New Roman" w:cs="Times New Roman"/>
                <w:sz w:val="26"/>
                <w:szCs w:val="26"/>
              </w:rPr>
              <w:t>3125</w:t>
            </w:r>
          </w:p>
        </w:tc>
        <w:tc>
          <w:tcPr>
            <w:tcW w:w="1593" w:type="dxa"/>
            <w:gridSpan w:val="2"/>
          </w:tcPr>
          <w:p w:rsidR="008B7A96" w:rsidRDefault="00486654" w:rsidP="004866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EF07EF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 </w:t>
            </w:r>
          </w:p>
        </w:tc>
      </w:tr>
      <w:tr w:rsidR="005B5D0C" w:rsidTr="0053109D">
        <w:trPr>
          <w:gridAfter w:val="1"/>
          <w:wAfter w:w="14" w:type="dxa"/>
        </w:trPr>
        <w:tc>
          <w:tcPr>
            <w:tcW w:w="6280" w:type="dxa"/>
            <w:gridSpan w:val="2"/>
            <w:shd w:val="clear" w:color="auto" w:fill="FFFFFF" w:themeFill="background1"/>
          </w:tcPr>
          <w:p w:rsidR="005B5D0C" w:rsidRDefault="005B5D0C" w:rsidP="00512F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F07EF">
              <w:rPr>
                <w:rFonts w:ascii="Times New Roman" w:hAnsi="Times New Roman" w:cs="Times New Roman"/>
                <w:sz w:val="26"/>
                <w:szCs w:val="26"/>
              </w:rPr>
              <w:t>кошти трансфертів органам державного управління інших рівнів</w:t>
            </w:r>
          </w:p>
        </w:tc>
        <w:tc>
          <w:tcPr>
            <w:tcW w:w="740" w:type="dxa"/>
            <w:shd w:val="clear" w:color="auto" w:fill="FFFFFF" w:themeFill="background1"/>
          </w:tcPr>
          <w:p w:rsidR="005B5D0C" w:rsidRPr="005B5D0C" w:rsidRDefault="00FA2195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6</w:t>
            </w:r>
          </w:p>
        </w:tc>
        <w:tc>
          <w:tcPr>
            <w:tcW w:w="1593" w:type="dxa"/>
            <w:gridSpan w:val="2"/>
            <w:shd w:val="clear" w:color="auto" w:fill="FFFFFF" w:themeFill="background1"/>
          </w:tcPr>
          <w:p w:rsidR="005B5D0C" w:rsidRDefault="00486654" w:rsidP="004866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B5D0C" w:rsidRDefault="005B5D0C" w:rsidP="008B7A96">
            <w:pPr>
              <w:spacing w:after="0" w:line="240" w:lineRule="auto"/>
              <w:jc w:val="center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FA2195" w:rsidP="00512FF7">
            <w:pPr>
              <w:spacing w:after="0" w:line="240" w:lineRule="auto"/>
            </w:pPr>
            <w:r w:rsidRPr="00FA219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>
              <w:rPr>
                <w:rFonts w:ascii="Times New Roman" w:hAnsi="Times New Roman"/>
                <w:sz w:val="26"/>
              </w:rPr>
              <w:t>інші витрати за необмінними операціями</w:t>
            </w:r>
          </w:p>
        </w:tc>
        <w:tc>
          <w:tcPr>
            <w:tcW w:w="740" w:type="dxa"/>
          </w:tcPr>
          <w:p w:rsidR="008B7A96" w:rsidRDefault="00FA2195" w:rsidP="00FA2195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3130</w:t>
            </w:r>
          </w:p>
        </w:tc>
        <w:tc>
          <w:tcPr>
            <w:tcW w:w="1593" w:type="dxa"/>
            <w:gridSpan w:val="2"/>
          </w:tcPr>
          <w:p w:rsidR="008B7A96" w:rsidRDefault="00624526" w:rsidP="00486654">
            <w:pPr>
              <w:spacing w:after="0" w:line="240" w:lineRule="auto"/>
              <w:jc w:val="center"/>
            </w:pPr>
            <w:r>
              <w:t>343 418</w:t>
            </w:r>
          </w:p>
        </w:tc>
        <w:tc>
          <w:tcPr>
            <w:tcW w:w="1275" w:type="dxa"/>
            <w:gridSpan w:val="2"/>
          </w:tcPr>
          <w:p w:rsidR="008B7A96" w:rsidRDefault="008B7A96" w:rsidP="00FA2195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 </w:t>
            </w:r>
          </w:p>
        </w:tc>
      </w:tr>
      <w:tr w:rsidR="00661BDD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661BDD" w:rsidRPr="00661BDD" w:rsidRDefault="00661BDD" w:rsidP="00512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1BDD">
              <w:rPr>
                <w:rFonts w:ascii="Times New Roman" w:hAnsi="Times New Roman" w:cs="Times New Roman"/>
                <w:sz w:val="26"/>
                <w:szCs w:val="26"/>
              </w:rPr>
              <w:t>Інші витрати</w:t>
            </w:r>
          </w:p>
        </w:tc>
        <w:tc>
          <w:tcPr>
            <w:tcW w:w="740" w:type="dxa"/>
          </w:tcPr>
          <w:p w:rsidR="00FA2195" w:rsidRPr="00661BDD" w:rsidRDefault="00A757A7" w:rsidP="0066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0</w:t>
            </w:r>
          </w:p>
        </w:tc>
        <w:tc>
          <w:tcPr>
            <w:tcW w:w="1593" w:type="dxa"/>
            <w:gridSpan w:val="2"/>
          </w:tcPr>
          <w:p w:rsidR="00661BDD" w:rsidRPr="00257585" w:rsidRDefault="00257585" w:rsidP="00486654">
            <w:pPr>
              <w:spacing w:after="0" w:line="240" w:lineRule="auto"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285 992</w:t>
            </w:r>
          </w:p>
        </w:tc>
        <w:tc>
          <w:tcPr>
            <w:tcW w:w="1275" w:type="dxa"/>
            <w:gridSpan w:val="2"/>
          </w:tcPr>
          <w:p w:rsidR="00661BDD" w:rsidRDefault="00661BDD" w:rsidP="008B7A96">
            <w:pPr>
              <w:spacing w:after="0" w:line="240" w:lineRule="auto"/>
              <w:jc w:val="center"/>
            </w:pPr>
          </w:p>
        </w:tc>
      </w:tr>
      <w:tr w:rsidR="00FA2195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FA2195" w:rsidRPr="00661BDD" w:rsidRDefault="00FA2195" w:rsidP="0066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2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ь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трат</w:t>
            </w:r>
            <w:r w:rsidRPr="00D802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д операційної діяльності</w:t>
            </w:r>
          </w:p>
        </w:tc>
        <w:tc>
          <w:tcPr>
            <w:tcW w:w="740" w:type="dxa"/>
          </w:tcPr>
          <w:p w:rsidR="00FA2195" w:rsidRDefault="00D14AD4" w:rsidP="0066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FA219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93" w:type="dxa"/>
            <w:gridSpan w:val="2"/>
          </w:tcPr>
          <w:p w:rsidR="00FA2195" w:rsidRPr="00C46585" w:rsidRDefault="00C46585" w:rsidP="0076085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3 774 429</w:t>
            </w:r>
          </w:p>
        </w:tc>
        <w:tc>
          <w:tcPr>
            <w:tcW w:w="1275" w:type="dxa"/>
            <w:gridSpan w:val="2"/>
          </w:tcPr>
          <w:p w:rsidR="00FA2195" w:rsidRDefault="00FA2195" w:rsidP="008B7A96">
            <w:pPr>
              <w:spacing w:after="0" w:line="240" w:lineRule="auto"/>
              <w:jc w:val="center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311421" w:rsidRDefault="008B7A96" w:rsidP="008B7A96">
            <w:pPr>
              <w:spacing w:after="0" w:line="240" w:lineRule="auto"/>
              <w:rPr>
                <w:b/>
              </w:rPr>
            </w:pPr>
            <w:r w:rsidRPr="00311421">
              <w:rPr>
                <w:rFonts w:ascii="Times New Roman" w:hAnsi="Times New Roman"/>
                <w:b/>
                <w:sz w:val="26"/>
              </w:rPr>
              <w:t>Чистий рух коштів від операційної діяльності</w:t>
            </w:r>
          </w:p>
        </w:tc>
        <w:tc>
          <w:tcPr>
            <w:tcW w:w="740" w:type="dxa"/>
          </w:tcPr>
          <w:p w:rsidR="008B7A96" w:rsidRDefault="007B5669" w:rsidP="00FA2195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31</w:t>
            </w:r>
            <w:r w:rsidR="00DF4DB3">
              <w:rPr>
                <w:rFonts w:ascii="Times New Roman" w:hAnsi="Times New Roman"/>
                <w:sz w:val="26"/>
              </w:rPr>
              <w:t>9</w:t>
            </w:r>
            <w:r w:rsidR="00FA2195">
              <w:rPr>
                <w:rFonts w:ascii="Times New Roman" w:hAnsi="Times New Roman"/>
                <w:sz w:val="26"/>
              </w:rPr>
              <w:t>5</w:t>
            </w:r>
          </w:p>
        </w:tc>
        <w:tc>
          <w:tcPr>
            <w:tcW w:w="1593" w:type="dxa"/>
            <w:gridSpan w:val="2"/>
          </w:tcPr>
          <w:p w:rsidR="008B7A96" w:rsidRPr="00486654" w:rsidRDefault="00E10D5B" w:rsidP="004866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3</w:t>
            </w:r>
          </w:p>
        </w:tc>
        <w:tc>
          <w:tcPr>
            <w:tcW w:w="1275" w:type="dxa"/>
            <w:gridSpan w:val="2"/>
          </w:tcPr>
          <w:p w:rsidR="008B7A96" w:rsidRDefault="008B7A96" w:rsidP="00FA2195">
            <w:pPr>
              <w:spacing w:after="0" w:line="240" w:lineRule="auto"/>
            </w:pPr>
          </w:p>
        </w:tc>
      </w:tr>
      <w:tr w:rsidR="008B7A96" w:rsidTr="0053109D">
        <w:tc>
          <w:tcPr>
            <w:tcW w:w="9902" w:type="dxa"/>
            <w:gridSpan w:val="8"/>
          </w:tcPr>
          <w:p w:rsidR="008B7A96" w:rsidRDefault="008B7A96" w:rsidP="008B7A9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II. Рух коштів у результаті інвестиційної діяльності</w:t>
            </w:r>
          </w:p>
        </w:tc>
      </w:tr>
      <w:tr w:rsidR="00470053" w:rsidTr="0053109D">
        <w:trPr>
          <w:gridAfter w:val="1"/>
          <w:wAfter w:w="14" w:type="dxa"/>
          <w:trHeight w:val="365"/>
        </w:trPr>
        <w:tc>
          <w:tcPr>
            <w:tcW w:w="6280" w:type="dxa"/>
            <w:gridSpan w:val="2"/>
          </w:tcPr>
          <w:p w:rsidR="00470053" w:rsidRDefault="00470053" w:rsidP="00470053">
            <w:pPr>
              <w:spacing w:after="0" w:line="240" w:lineRule="auto"/>
            </w:pPr>
            <w:r w:rsidRPr="00D802CB">
              <w:rPr>
                <w:rFonts w:ascii="Times New Roman" w:hAnsi="Times New Roman"/>
                <w:sz w:val="26"/>
              </w:rPr>
              <w:t xml:space="preserve">Надходження </w:t>
            </w:r>
            <w:r>
              <w:rPr>
                <w:rFonts w:ascii="Times New Roman" w:hAnsi="Times New Roman"/>
                <w:sz w:val="26"/>
              </w:rPr>
              <w:t>від продажу:</w:t>
            </w:r>
          </w:p>
        </w:tc>
        <w:tc>
          <w:tcPr>
            <w:tcW w:w="740" w:type="dxa"/>
          </w:tcPr>
          <w:p w:rsidR="00470053" w:rsidRDefault="00470053" w:rsidP="00470053">
            <w:pPr>
              <w:spacing w:after="0" w:line="240" w:lineRule="auto"/>
            </w:pPr>
          </w:p>
        </w:tc>
        <w:tc>
          <w:tcPr>
            <w:tcW w:w="1593" w:type="dxa"/>
            <w:gridSpan w:val="2"/>
          </w:tcPr>
          <w:p w:rsidR="00470053" w:rsidRDefault="00470053" w:rsidP="003547CB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470053" w:rsidRDefault="00470053" w:rsidP="00470053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39681B" w:rsidRDefault="00470053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81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 w:rsidRPr="0039681B">
              <w:rPr>
                <w:rFonts w:ascii="Times New Roman" w:hAnsi="Times New Roman" w:cs="Times New Roman"/>
                <w:sz w:val="26"/>
                <w:szCs w:val="26"/>
              </w:rPr>
              <w:t>фінансових інвестицій</w:t>
            </w:r>
          </w:p>
        </w:tc>
        <w:tc>
          <w:tcPr>
            <w:tcW w:w="740" w:type="dxa"/>
          </w:tcPr>
          <w:p w:rsidR="008B7A96" w:rsidRPr="0039681B" w:rsidRDefault="00470053" w:rsidP="00470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81B">
              <w:rPr>
                <w:rFonts w:ascii="Times New Roman" w:hAnsi="Times New Roman" w:cs="Times New Roman"/>
                <w:sz w:val="26"/>
                <w:szCs w:val="26"/>
              </w:rPr>
              <w:t>3200</w:t>
            </w:r>
          </w:p>
        </w:tc>
        <w:tc>
          <w:tcPr>
            <w:tcW w:w="1593" w:type="dxa"/>
            <w:gridSpan w:val="2"/>
          </w:tcPr>
          <w:p w:rsidR="008B7A96" w:rsidRPr="0039681B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39681B" w:rsidRDefault="008B7A96" w:rsidP="00470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39681B" w:rsidRDefault="00470053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81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 w:rsidRPr="0039681B">
              <w:rPr>
                <w:rFonts w:ascii="Times New Roman" w:hAnsi="Times New Roman" w:cs="Times New Roman"/>
                <w:sz w:val="26"/>
                <w:szCs w:val="26"/>
              </w:rPr>
              <w:t>основних засобів</w:t>
            </w:r>
          </w:p>
        </w:tc>
        <w:tc>
          <w:tcPr>
            <w:tcW w:w="740" w:type="dxa"/>
          </w:tcPr>
          <w:p w:rsidR="008B7A96" w:rsidRPr="0039681B" w:rsidRDefault="004F16CB" w:rsidP="00470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5</w:t>
            </w:r>
          </w:p>
        </w:tc>
        <w:tc>
          <w:tcPr>
            <w:tcW w:w="1593" w:type="dxa"/>
            <w:gridSpan w:val="2"/>
          </w:tcPr>
          <w:p w:rsidR="008B7A96" w:rsidRPr="0039681B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39681B" w:rsidRDefault="008B7A96" w:rsidP="00470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81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A018C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DA018C" w:rsidRPr="0039681B" w:rsidRDefault="0039681B" w:rsidP="00DA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1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A018C" w:rsidRPr="0039681B">
              <w:rPr>
                <w:rFonts w:ascii="Times New Roman" w:hAnsi="Times New Roman" w:cs="Times New Roman"/>
                <w:sz w:val="26"/>
                <w:szCs w:val="26"/>
              </w:rPr>
              <w:t>інвестиці</w:t>
            </w:r>
            <w:r w:rsidR="00DA2E30" w:rsidRPr="0039681B">
              <w:rPr>
                <w:rFonts w:ascii="Times New Roman" w:hAnsi="Times New Roman" w:cs="Times New Roman"/>
                <w:sz w:val="26"/>
                <w:szCs w:val="26"/>
              </w:rPr>
              <w:t>йної</w:t>
            </w:r>
            <w:r w:rsidR="00DA018C" w:rsidRPr="003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E30" w:rsidRPr="0039681B">
              <w:rPr>
                <w:rFonts w:ascii="Times New Roman" w:hAnsi="Times New Roman" w:cs="Times New Roman"/>
                <w:sz w:val="26"/>
                <w:szCs w:val="26"/>
              </w:rPr>
              <w:t>нерухомості</w:t>
            </w:r>
          </w:p>
        </w:tc>
        <w:tc>
          <w:tcPr>
            <w:tcW w:w="740" w:type="dxa"/>
          </w:tcPr>
          <w:p w:rsidR="00DA018C" w:rsidRPr="0039681B" w:rsidRDefault="00A518DA" w:rsidP="00A518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8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F16CB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593" w:type="dxa"/>
            <w:gridSpan w:val="2"/>
          </w:tcPr>
          <w:p w:rsidR="00DA018C" w:rsidRPr="0039681B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DA018C" w:rsidRPr="0039681B" w:rsidRDefault="00DA018C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39681B" w:rsidRDefault="0039681B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81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 w:rsidRPr="0039681B">
              <w:rPr>
                <w:rFonts w:ascii="Times New Roman" w:hAnsi="Times New Roman" w:cs="Times New Roman"/>
                <w:sz w:val="26"/>
                <w:szCs w:val="26"/>
              </w:rPr>
              <w:t>нематеріальних активів</w:t>
            </w:r>
          </w:p>
        </w:tc>
        <w:tc>
          <w:tcPr>
            <w:tcW w:w="740" w:type="dxa"/>
          </w:tcPr>
          <w:p w:rsidR="008B7A96" w:rsidRPr="0039681B" w:rsidRDefault="004F16CB" w:rsidP="00396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</w:t>
            </w:r>
          </w:p>
        </w:tc>
        <w:tc>
          <w:tcPr>
            <w:tcW w:w="1593" w:type="dxa"/>
            <w:gridSpan w:val="2"/>
          </w:tcPr>
          <w:p w:rsidR="008B7A96" w:rsidRPr="0039681B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39681B" w:rsidRDefault="008B7A96" w:rsidP="00396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81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18DA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A518DA" w:rsidRPr="0039681B" w:rsidRDefault="0039681B" w:rsidP="00A51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1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518DA" w:rsidRPr="0039681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A2E30" w:rsidRPr="0039681B">
              <w:rPr>
                <w:rFonts w:ascii="Times New Roman" w:hAnsi="Times New Roman" w:cs="Times New Roman"/>
                <w:sz w:val="26"/>
                <w:szCs w:val="26"/>
              </w:rPr>
              <w:t>езавершених</w:t>
            </w:r>
            <w:r w:rsidR="00A518DA" w:rsidRPr="003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E30" w:rsidRPr="0039681B">
              <w:rPr>
                <w:rFonts w:ascii="Times New Roman" w:hAnsi="Times New Roman" w:cs="Times New Roman"/>
                <w:sz w:val="26"/>
                <w:szCs w:val="26"/>
              </w:rPr>
              <w:t>капітальних інвестицій</w:t>
            </w:r>
          </w:p>
        </w:tc>
        <w:tc>
          <w:tcPr>
            <w:tcW w:w="740" w:type="dxa"/>
          </w:tcPr>
          <w:p w:rsidR="00A518DA" w:rsidRPr="0039681B" w:rsidRDefault="004F16CB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0</w:t>
            </w:r>
          </w:p>
        </w:tc>
        <w:tc>
          <w:tcPr>
            <w:tcW w:w="1593" w:type="dxa"/>
            <w:gridSpan w:val="2"/>
          </w:tcPr>
          <w:p w:rsidR="00A518DA" w:rsidRPr="0039681B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A518DA" w:rsidRPr="0039681B" w:rsidRDefault="00A518DA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8DA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A518DA" w:rsidRPr="0039681B" w:rsidRDefault="0039681B" w:rsidP="00A51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1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518DA" w:rsidRPr="0039681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A2E30" w:rsidRPr="0039681B">
              <w:rPr>
                <w:rFonts w:ascii="Times New Roman" w:hAnsi="Times New Roman" w:cs="Times New Roman"/>
                <w:sz w:val="26"/>
                <w:szCs w:val="26"/>
              </w:rPr>
              <w:t>овгострокових</w:t>
            </w:r>
            <w:r w:rsidR="00A518DA" w:rsidRPr="003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681B">
              <w:rPr>
                <w:rFonts w:ascii="Times New Roman" w:hAnsi="Times New Roman" w:cs="Times New Roman"/>
                <w:sz w:val="26"/>
                <w:szCs w:val="26"/>
              </w:rPr>
              <w:t>біологічних актив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40" w:type="dxa"/>
          </w:tcPr>
          <w:p w:rsidR="00A518DA" w:rsidRPr="0039681B" w:rsidRDefault="004F16CB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5</w:t>
            </w:r>
          </w:p>
        </w:tc>
        <w:tc>
          <w:tcPr>
            <w:tcW w:w="1593" w:type="dxa"/>
            <w:gridSpan w:val="2"/>
          </w:tcPr>
          <w:p w:rsidR="00A518DA" w:rsidRPr="0039681B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A518DA" w:rsidRPr="0039681B" w:rsidRDefault="00A518DA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4A3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BB04A3" w:rsidRDefault="00BB04A3" w:rsidP="008B7A96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дходження цільового фінансування</w:t>
            </w:r>
          </w:p>
        </w:tc>
        <w:tc>
          <w:tcPr>
            <w:tcW w:w="740" w:type="dxa"/>
          </w:tcPr>
          <w:p w:rsidR="00BB04A3" w:rsidRDefault="00BB04A3" w:rsidP="00A5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0</w:t>
            </w:r>
          </w:p>
        </w:tc>
        <w:tc>
          <w:tcPr>
            <w:tcW w:w="1593" w:type="dxa"/>
            <w:gridSpan w:val="2"/>
          </w:tcPr>
          <w:p w:rsidR="00BB04A3" w:rsidRPr="00445C75" w:rsidRDefault="00445C75" w:rsidP="00445C75">
            <w:pPr>
              <w:spacing w:after="0" w:line="240" w:lineRule="auto"/>
              <w:jc w:val="center"/>
            </w:pPr>
            <w:r>
              <w:t>403 617</w:t>
            </w:r>
          </w:p>
        </w:tc>
        <w:tc>
          <w:tcPr>
            <w:tcW w:w="1275" w:type="dxa"/>
            <w:gridSpan w:val="2"/>
          </w:tcPr>
          <w:p w:rsidR="00BB04A3" w:rsidRDefault="00BB04A3" w:rsidP="0039681B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8B7A96" w:rsidP="008B7A96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Інші надходження</w:t>
            </w:r>
          </w:p>
        </w:tc>
        <w:tc>
          <w:tcPr>
            <w:tcW w:w="740" w:type="dxa"/>
          </w:tcPr>
          <w:p w:rsidR="008B7A96" w:rsidRDefault="00A757A7" w:rsidP="00A518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5</w:t>
            </w:r>
          </w:p>
        </w:tc>
        <w:tc>
          <w:tcPr>
            <w:tcW w:w="1593" w:type="dxa"/>
            <w:gridSpan w:val="2"/>
          </w:tcPr>
          <w:p w:rsidR="008B7A96" w:rsidRDefault="003547CB" w:rsidP="003547C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39681B">
            <w:pPr>
              <w:spacing w:after="0" w:line="240" w:lineRule="auto"/>
            </w:pPr>
          </w:p>
        </w:tc>
      </w:tr>
      <w:tr w:rsidR="0039681B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39681B" w:rsidRDefault="0039681B" w:rsidP="00EE04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D802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ього </w:t>
            </w:r>
            <w:r w:rsidR="00EE045B">
              <w:rPr>
                <w:rFonts w:ascii="Times New Roman" w:hAnsi="Times New Roman" w:cs="Times New Roman"/>
                <w:b/>
                <w:sz w:val="26"/>
                <w:szCs w:val="26"/>
              </w:rPr>
              <w:t>надходж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д інвести</w:t>
            </w:r>
            <w:r w:rsidRPr="00D802CB">
              <w:rPr>
                <w:rFonts w:ascii="Times New Roman" w:hAnsi="Times New Roman" w:cs="Times New Roman"/>
                <w:b/>
                <w:sz w:val="26"/>
                <w:szCs w:val="26"/>
              </w:rPr>
              <w:t>ційної діяльності</w:t>
            </w:r>
          </w:p>
        </w:tc>
        <w:tc>
          <w:tcPr>
            <w:tcW w:w="740" w:type="dxa"/>
          </w:tcPr>
          <w:p w:rsidR="0039681B" w:rsidRDefault="00A757A7" w:rsidP="00A5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0</w:t>
            </w:r>
          </w:p>
        </w:tc>
        <w:tc>
          <w:tcPr>
            <w:tcW w:w="1593" w:type="dxa"/>
            <w:gridSpan w:val="2"/>
          </w:tcPr>
          <w:p w:rsidR="0039681B" w:rsidRPr="0019188B" w:rsidRDefault="00445C75" w:rsidP="00445C75">
            <w:pPr>
              <w:spacing w:after="0" w:line="240" w:lineRule="auto"/>
              <w:jc w:val="center"/>
              <w:rPr>
                <w:lang w:val="en-US"/>
              </w:rPr>
            </w:pPr>
            <w:r>
              <w:t>403 617</w:t>
            </w:r>
          </w:p>
        </w:tc>
        <w:tc>
          <w:tcPr>
            <w:tcW w:w="1275" w:type="dxa"/>
            <w:gridSpan w:val="2"/>
          </w:tcPr>
          <w:p w:rsidR="0039681B" w:rsidRDefault="0039681B" w:rsidP="0039681B">
            <w:pPr>
              <w:spacing w:after="0" w:line="240" w:lineRule="auto"/>
            </w:pPr>
          </w:p>
        </w:tc>
      </w:tr>
      <w:tr w:rsidR="0039681B" w:rsidTr="0053109D">
        <w:trPr>
          <w:gridAfter w:val="1"/>
          <w:wAfter w:w="14" w:type="dxa"/>
          <w:trHeight w:val="339"/>
        </w:trPr>
        <w:tc>
          <w:tcPr>
            <w:tcW w:w="6280" w:type="dxa"/>
            <w:gridSpan w:val="2"/>
          </w:tcPr>
          <w:p w:rsidR="0039681B" w:rsidRPr="00120F10" w:rsidRDefault="0039681B" w:rsidP="00B41C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F10">
              <w:rPr>
                <w:rFonts w:ascii="Times New Roman" w:hAnsi="Times New Roman" w:cs="Times New Roman"/>
                <w:sz w:val="26"/>
                <w:szCs w:val="26"/>
              </w:rPr>
              <w:t xml:space="preserve">Витрати </w:t>
            </w:r>
            <w:r w:rsidR="00B41C5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120F10">
              <w:rPr>
                <w:rFonts w:ascii="Times New Roman" w:hAnsi="Times New Roman" w:cs="Times New Roman"/>
                <w:sz w:val="26"/>
                <w:szCs w:val="26"/>
              </w:rPr>
              <w:t xml:space="preserve"> придбання:</w:t>
            </w:r>
          </w:p>
        </w:tc>
        <w:tc>
          <w:tcPr>
            <w:tcW w:w="740" w:type="dxa"/>
          </w:tcPr>
          <w:p w:rsidR="0039681B" w:rsidRPr="00120F10" w:rsidRDefault="0039681B" w:rsidP="00396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gridSpan w:val="2"/>
          </w:tcPr>
          <w:p w:rsidR="0039681B" w:rsidRPr="00120F10" w:rsidRDefault="0039681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9681B" w:rsidRPr="00120F10" w:rsidRDefault="0039681B" w:rsidP="00396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120F10" w:rsidRDefault="0039681B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F1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 w:rsidRPr="00120F10">
              <w:rPr>
                <w:rFonts w:ascii="Times New Roman" w:hAnsi="Times New Roman" w:cs="Times New Roman"/>
                <w:sz w:val="26"/>
                <w:szCs w:val="26"/>
              </w:rPr>
              <w:t>фінансових інвестицій</w:t>
            </w:r>
          </w:p>
        </w:tc>
        <w:tc>
          <w:tcPr>
            <w:tcW w:w="740" w:type="dxa"/>
          </w:tcPr>
          <w:p w:rsidR="008B7A96" w:rsidRPr="00120F10" w:rsidRDefault="00A757A7" w:rsidP="00396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5</w:t>
            </w:r>
          </w:p>
        </w:tc>
        <w:tc>
          <w:tcPr>
            <w:tcW w:w="1593" w:type="dxa"/>
            <w:gridSpan w:val="2"/>
          </w:tcPr>
          <w:p w:rsidR="008B7A96" w:rsidRPr="00120F10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120F10" w:rsidRDefault="008B7A96" w:rsidP="00396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120F10" w:rsidRDefault="0039681B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F1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 w:rsidRPr="00120F10">
              <w:rPr>
                <w:rFonts w:ascii="Times New Roman" w:hAnsi="Times New Roman" w:cs="Times New Roman"/>
                <w:sz w:val="26"/>
                <w:szCs w:val="26"/>
              </w:rPr>
              <w:t>основних засобів</w:t>
            </w:r>
          </w:p>
        </w:tc>
        <w:tc>
          <w:tcPr>
            <w:tcW w:w="740" w:type="dxa"/>
          </w:tcPr>
          <w:p w:rsidR="008B7A96" w:rsidRPr="00120F10" w:rsidRDefault="00A757A7" w:rsidP="00396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0</w:t>
            </w:r>
          </w:p>
        </w:tc>
        <w:tc>
          <w:tcPr>
            <w:tcW w:w="1593" w:type="dxa"/>
            <w:gridSpan w:val="2"/>
          </w:tcPr>
          <w:p w:rsidR="008B7A96" w:rsidRPr="00445C75" w:rsidRDefault="00445C75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 617</w:t>
            </w:r>
          </w:p>
        </w:tc>
        <w:tc>
          <w:tcPr>
            <w:tcW w:w="1275" w:type="dxa"/>
            <w:gridSpan w:val="2"/>
          </w:tcPr>
          <w:p w:rsidR="008B7A96" w:rsidRPr="00120F10" w:rsidRDefault="008B7A96" w:rsidP="00396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E30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F87B7A" w:rsidRPr="00120F10" w:rsidRDefault="0039681B" w:rsidP="00DA2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F1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A2E30" w:rsidRPr="00120F10">
              <w:rPr>
                <w:rFonts w:ascii="Times New Roman" w:hAnsi="Times New Roman" w:cs="Times New Roman"/>
                <w:sz w:val="26"/>
                <w:szCs w:val="26"/>
              </w:rPr>
              <w:t>інвестиційної нерухомості</w:t>
            </w:r>
          </w:p>
        </w:tc>
        <w:tc>
          <w:tcPr>
            <w:tcW w:w="740" w:type="dxa"/>
          </w:tcPr>
          <w:p w:rsidR="00DA2E30" w:rsidRPr="00120F10" w:rsidRDefault="00120F10" w:rsidP="00396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A757A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593" w:type="dxa"/>
            <w:gridSpan w:val="2"/>
          </w:tcPr>
          <w:p w:rsidR="00DA2E30" w:rsidRPr="00120F10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DA2E30" w:rsidRPr="00120F10" w:rsidRDefault="00DA2E30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120F10" w:rsidRDefault="0039681B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F1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 w:rsidRPr="00120F10">
              <w:rPr>
                <w:rFonts w:ascii="Times New Roman" w:hAnsi="Times New Roman" w:cs="Times New Roman"/>
                <w:sz w:val="26"/>
                <w:szCs w:val="26"/>
              </w:rPr>
              <w:t>нематеріальних активів</w:t>
            </w:r>
          </w:p>
        </w:tc>
        <w:tc>
          <w:tcPr>
            <w:tcW w:w="740" w:type="dxa"/>
          </w:tcPr>
          <w:p w:rsidR="008B7A96" w:rsidRPr="00120F10" w:rsidRDefault="00A757A7" w:rsidP="00396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0</w:t>
            </w:r>
          </w:p>
        </w:tc>
        <w:tc>
          <w:tcPr>
            <w:tcW w:w="1593" w:type="dxa"/>
            <w:gridSpan w:val="2"/>
          </w:tcPr>
          <w:p w:rsidR="008B7A96" w:rsidRPr="00120F10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120F10" w:rsidRDefault="008B7A96" w:rsidP="00396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E30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DA2E30" w:rsidRPr="00120F10" w:rsidRDefault="00120F10" w:rsidP="00F8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F1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87B7A" w:rsidRPr="00120F10">
              <w:rPr>
                <w:rFonts w:ascii="Times New Roman" w:hAnsi="Times New Roman" w:cs="Times New Roman"/>
                <w:sz w:val="26"/>
                <w:szCs w:val="26"/>
              </w:rPr>
              <w:t>незавершених капітальних інвестицій</w:t>
            </w:r>
          </w:p>
        </w:tc>
        <w:tc>
          <w:tcPr>
            <w:tcW w:w="740" w:type="dxa"/>
          </w:tcPr>
          <w:p w:rsidR="00DA2E30" w:rsidRPr="00120F10" w:rsidRDefault="00A757A7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5</w:t>
            </w:r>
          </w:p>
        </w:tc>
        <w:tc>
          <w:tcPr>
            <w:tcW w:w="1593" w:type="dxa"/>
            <w:gridSpan w:val="2"/>
          </w:tcPr>
          <w:p w:rsidR="00DA2E30" w:rsidRPr="00120F10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DA2E30" w:rsidRPr="00120F10" w:rsidRDefault="00DA2E30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E30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DA2E30" w:rsidRPr="00120F10" w:rsidRDefault="00120F10" w:rsidP="0012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F1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87B7A" w:rsidRPr="00120F10">
              <w:rPr>
                <w:rFonts w:ascii="Times New Roman" w:hAnsi="Times New Roman" w:cs="Times New Roman"/>
                <w:sz w:val="26"/>
                <w:szCs w:val="26"/>
              </w:rPr>
              <w:t>довгострокових біологічних активів</w:t>
            </w:r>
          </w:p>
        </w:tc>
        <w:tc>
          <w:tcPr>
            <w:tcW w:w="740" w:type="dxa"/>
          </w:tcPr>
          <w:p w:rsidR="00DA2E30" w:rsidRPr="00120F10" w:rsidRDefault="00A757A7" w:rsidP="00120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0</w:t>
            </w:r>
          </w:p>
        </w:tc>
        <w:tc>
          <w:tcPr>
            <w:tcW w:w="1593" w:type="dxa"/>
            <w:gridSpan w:val="2"/>
          </w:tcPr>
          <w:p w:rsidR="00DA2E30" w:rsidRPr="00120F10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DA2E30" w:rsidRPr="00120F10" w:rsidRDefault="00DA2E30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120F10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F10">
              <w:rPr>
                <w:rFonts w:ascii="Times New Roman" w:hAnsi="Times New Roman" w:cs="Times New Roman"/>
                <w:sz w:val="26"/>
                <w:szCs w:val="26"/>
              </w:rPr>
              <w:t>Інші витрати</w:t>
            </w:r>
          </w:p>
        </w:tc>
        <w:tc>
          <w:tcPr>
            <w:tcW w:w="740" w:type="dxa"/>
          </w:tcPr>
          <w:p w:rsidR="008B7A96" w:rsidRPr="00120F10" w:rsidRDefault="00A757A7" w:rsidP="00120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5</w:t>
            </w:r>
          </w:p>
        </w:tc>
        <w:tc>
          <w:tcPr>
            <w:tcW w:w="1593" w:type="dxa"/>
            <w:gridSpan w:val="2"/>
          </w:tcPr>
          <w:p w:rsidR="008B7A96" w:rsidRPr="00120F10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120F10" w:rsidRDefault="008B7A96" w:rsidP="00120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F1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20F10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120F10" w:rsidRPr="00120F10" w:rsidRDefault="00120F10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2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ь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трат від інвести</w:t>
            </w:r>
            <w:r w:rsidRPr="00D802CB">
              <w:rPr>
                <w:rFonts w:ascii="Times New Roman" w:hAnsi="Times New Roman" w:cs="Times New Roman"/>
                <w:b/>
                <w:sz w:val="26"/>
                <w:szCs w:val="26"/>
              </w:rPr>
              <w:t>ційної діяльності</w:t>
            </w:r>
          </w:p>
        </w:tc>
        <w:tc>
          <w:tcPr>
            <w:tcW w:w="740" w:type="dxa"/>
          </w:tcPr>
          <w:p w:rsidR="00120F10" w:rsidRPr="00120F10" w:rsidRDefault="00120F10" w:rsidP="00120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0</w:t>
            </w:r>
          </w:p>
        </w:tc>
        <w:tc>
          <w:tcPr>
            <w:tcW w:w="1593" w:type="dxa"/>
            <w:gridSpan w:val="2"/>
          </w:tcPr>
          <w:p w:rsidR="00120F10" w:rsidRPr="00445C75" w:rsidRDefault="00445C75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 617</w:t>
            </w:r>
          </w:p>
        </w:tc>
        <w:tc>
          <w:tcPr>
            <w:tcW w:w="1275" w:type="dxa"/>
            <w:gridSpan w:val="2"/>
          </w:tcPr>
          <w:p w:rsidR="00120F10" w:rsidRPr="00120F10" w:rsidRDefault="00120F10" w:rsidP="00120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311421" w:rsidRDefault="008B7A96" w:rsidP="008B7A96">
            <w:pPr>
              <w:spacing w:after="0" w:line="240" w:lineRule="auto"/>
              <w:rPr>
                <w:b/>
              </w:rPr>
            </w:pPr>
            <w:r w:rsidRPr="00311421">
              <w:rPr>
                <w:rFonts w:ascii="Times New Roman" w:hAnsi="Times New Roman"/>
                <w:b/>
                <w:sz w:val="26"/>
              </w:rPr>
              <w:t>Чистий рух коштів від інвестиційної діяльності</w:t>
            </w:r>
          </w:p>
        </w:tc>
        <w:tc>
          <w:tcPr>
            <w:tcW w:w="740" w:type="dxa"/>
          </w:tcPr>
          <w:p w:rsidR="008B7A96" w:rsidRPr="00120F10" w:rsidRDefault="00120F10" w:rsidP="00120F10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295</w:t>
            </w:r>
          </w:p>
        </w:tc>
        <w:tc>
          <w:tcPr>
            <w:tcW w:w="1593" w:type="dxa"/>
            <w:gridSpan w:val="2"/>
          </w:tcPr>
          <w:p w:rsidR="008B7A96" w:rsidRPr="00175889" w:rsidRDefault="00175889" w:rsidP="003547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120F10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 </w:t>
            </w:r>
          </w:p>
        </w:tc>
      </w:tr>
      <w:tr w:rsidR="008B7A96" w:rsidTr="0053109D">
        <w:tc>
          <w:tcPr>
            <w:tcW w:w="9902" w:type="dxa"/>
            <w:gridSpan w:val="8"/>
          </w:tcPr>
          <w:p w:rsidR="008B7A96" w:rsidRDefault="008B7A96" w:rsidP="008B7A9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III. Рух коштів у результаті фінансової діяльності</w:t>
            </w:r>
          </w:p>
        </w:tc>
      </w:tr>
      <w:tr w:rsidR="00120F10" w:rsidTr="0053109D">
        <w:trPr>
          <w:gridAfter w:val="1"/>
          <w:wAfter w:w="14" w:type="dxa"/>
          <w:trHeight w:val="303"/>
        </w:trPr>
        <w:tc>
          <w:tcPr>
            <w:tcW w:w="6280" w:type="dxa"/>
            <w:gridSpan w:val="2"/>
          </w:tcPr>
          <w:p w:rsidR="00120F10" w:rsidRDefault="00120F10" w:rsidP="00120F10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Надходження від:</w:t>
            </w:r>
          </w:p>
        </w:tc>
        <w:tc>
          <w:tcPr>
            <w:tcW w:w="740" w:type="dxa"/>
          </w:tcPr>
          <w:p w:rsidR="00120F10" w:rsidRDefault="00120F10" w:rsidP="00B41C5A">
            <w:pPr>
              <w:spacing w:after="0" w:line="240" w:lineRule="auto"/>
            </w:pPr>
          </w:p>
        </w:tc>
        <w:tc>
          <w:tcPr>
            <w:tcW w:w="1593" w:type="dxa"/>
            <w:gridSpan w:val="2"/>
          </w:tcPr>
          <w:p w:rsidR="00120F10" w:rsidRDefault="00120F10" w:rsidP="00B41C5A">
            <w:pPr>
              <w:spacing w:after="0" w:line="240" w:lineRule="auto"/>
            </w:pPr>
          </w:p>
        </w:tc>
        <w:tc>
          <w:tcPr>
            <w:tcW w:w="1275" w:type="dxa"/>
            <w:gridSpan w:val="2"/>
          </w:tcPr>
          <w:p w:rsidR="00120F10" w:rsidRDefault="00120F10" w:rsidP="00B41C5A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4F16CB" w:rsidRDefault="00B41C5A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 w:rsidRPr="004F16CB">
              <w:rPr>
                <w:rFonts w:ascii="Times New Roman" w:hAnsi="Times New Roman" w:cs="Times New Roman"/>
                <w:sz w:val="26"/>
                <w:szCs w:val="26"/>
              </w:rPr>
              <w:t>повернення кредитів</w:t>
            </w:r>
          </w:p>
        </w:tc>
        <w:tc>
          <w:tcPr>
            <w:tcW w:w="740" w:type="dxa"/>
          </w:tcPr>
          <w:p w:rsidR="008B7A96" w:rsidRPr="004F16CB" w:rsidRDefault="00B41C5A" w:rsidP="00B41C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>3300</w:t>
            </w:r>
          </w:p>
        </w:tc>
        <w:tc>
          <w:tcPr>
            <w:tcW w:w="1593" w:type="dxa"/>
            <w:gridSpan w:val="2"/>
          </w:tcPr>
          <w:p w:rsidR="008B7A96" w:rsidRPr="004F16CB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4F16CB" w:rsidRDefault="008B7A96" w:rsidP="00B41C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4F16CB" w:rsidRDefault="00B41C5A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 w:rsidRPr="004F16CB">
              <w:rPr>
                <w:rFonts w:ascii="Times New Roman" w:hAnsi="Times New Roman" w:cs="Times New Roman"/>
                <w:sz w:val="26"/>
                <w:szCs w:val="26"/>
              </w:rPr>
              <w:t>отримання позик</w:t>
            </w:r>
          </w:p>
        </w:tc>
        <w:tc>
          <w:tcPr>
            <w:tcW w:w="740" w:type="dxa"/>
          </w:tcPr>
          <w:p w:rsidR="008B7A96" w:rsidRPr="004F16CB" w:rsidRDefault="00B41C5A" w:rsidP="002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4F16CB" w:rsidRPr="004F16C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593" w:type="dxa"/>
            <w:gridSpan w:val="2"/>
          </w:tcPr>
          <w:p w:rsidR="008B7A96" w:rsidRPr="004F16CB" w:rsidRDefault="003547CB" w:rsidP="0035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4F16CB" w:rsidRDefault="008B7A96" w:rsidP="00B41C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4F16CB" w:rsidRDefault="00B41C5A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  <w:r w:rsidR="008B7A96" w:rsidRPr="004F16CB">
              <w:rPr>
                <w:rFonts w:ascii="Times New Roman" w:hAnsi="Times New Roman" w:cs="Times New Roman"/>
                <w:sz w:val="26"/>
                <w:szCs w:val="26"/>
              </w:rPr>
              <w:t>отримання відсотків (роялті)</w:t>
            </w:r>
          </w:p>
        </w:tc>
        <w:tc>
          <w:tcPr>
            <w:tcW w:w="740" w:type="dxa"/>
          </w:tcPr>
          <w:p w:rsidR="008B7A96" w:rsidRPr="004F16CB" w:rsidRDefault="004F16CB" w:rsidP="00B41C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>3310</w:t>
            </w:r>
          </w:p>
        </w:tc>
        <w:tc>
          <w:tcPr>
            <w:tcW w:w="1593" w:type="dxa"/>
            <w:gridSpan w:val="2"/>
          </w:tcPr>
          <w:p w:rsidR="008B7A96" w:rsidRPr="004F16CB" w:rsidRDefault="004F2E60" w:rsidP="00E75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4F16CB" w:rsidRDefault="008B7A96" w:rsidP="00B41C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4F16CB" w:rsidRDefault="008B7A96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>Інші надходження</w:t>
            </w:r>
          </w:p>
        </w:tc>
        <w:tc>
          <w:tcPr>
            <w:tcW w:w="740" w:type="dxa"/>
          </w:tcPr>
          <w:p w:rsidR="008B7A96" w:rsidRPr="004F16CB" w:rsidRDefault="00A757A7" w:rsidP="00B41C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0</w:t>
            </w:r>
          </w:p>
        </w:tc>
        <w:tc>
          <w:tcPr>
            <w:tcW w:w="1593" w:type="dxa"/>
            <w:gridSpan w:val="2"/>
          </w:tcPr>
          <w:p w:rsidR="008B7A96" w:rsidRPr="004F16CB" w:rsidRDefault="004F2E60" w:rsidP="00E75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4F16CB" w:rsidRDefault="008B7A96" w:rsidP="00B41C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9F3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6F09F3" w:rsidRPr="004F16CB" w:rsidRDefault="006F09F3" w:rsidP="00EE0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2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ього </w:t>
            </w:r>
            <w:r w:rsidR="00EE045B">
              <w:rPr>
                <w:rFonts w:ascii="Times New Roman" w:hAnsi="Times New Roman" w:cs="Times New Roman"/>
                <w:b/>
                <w:sz w:val="26"/>
                <w:szCs w:val="26"/>
              </w:rPr>
              <w:t>надходж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д фінансової</w:t>
            </w:r>
            <w:r w:rsidRPr="00D802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яльності</w:t>
            </w:r>
          </w:p>
        </w:tc>
        <w:tc>
          <w:tcPr>
            <w:tcW w:w="740" w:type="dxa"/>
          </w:tcPr>
          <w:p w:rsidR="006F09F3" w:rsidRPr="004F16CB" w:rsidRDefault="00A757A7" w:rsidP="00B41C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5</w:t>
            </w:r>
          </w:p>
        </w:tc>
        <w:tc>
          <w:tcPr>
            <w:tcW w:w="1593" w:type="dxa"/>
            <w:gridSpan w:val="2"/>
          </w:tcPr>
          <w:p w:rsidR="006F09F3" w:rsidRPr="004F16CB" w:rsidRDefault="004F2E60" w:rsidP="00E75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6F09F3" w:rsidRPr="004F16CB" w:rsidRDefault="006F09F3" w:rsidP="00B41C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6CB" w:rsidTr="0053109D">
        <w:trPr>
          <w:gridAfter w:val="1"/>
          <w:wAfter w:w="14" w:type="dxa"/>
          <w:trHeight w:val="309"/>
        </w:trPr>
        <w:tc>
          <w:tcPr>
            <w:tcW w:w="6280" w:type="dxa"/>
            <w:gridSpan w:val="2"/>
          </w:tcPr>
          <w:p w:rsidR="004F16CB" w:rsidRPr="004F16CB" w:rsidRDefault="004F16CB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>Витрати на:</w:t>
            </w:r>
          </w:p>
        </w:tc>
        <w:tc>
          <w:tcPr>
            <w:tcW w:w="740" w:type="dxa"/>
          </w:tcPr>
          <w:p w:rsidR="004F16CB" w:rsidRPr="004F16CB" w:rsidRDefault="004F16CB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gridSpan w:val="2"/>
          </w:tcPr>
          <w:p w:rsidR="004F16CB" w:rsidRPr="004F16CB" w:rsidRDefault="004F16CB" w:rsidP="00E75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4F16CB" w:rsidRPr="004F16CB" w:rsidRDefault="004F16CB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4F16CB" w:rsidRDefault="004F16CB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 w:rsidRPr="004F16CB">
              <w:rPr>
                <w:rFonts w:ascii="Times New Roman" w:hAnsi="Times New Roman" w:cs="Times New Roman"/>
                <w:sz w:val="26"/>
                <w:szCs w:val="26"/>
              </w:rPr>
              <w:t>надання кредитів</w:t>
            </w:r>
          </w:p>
        </w:tc>
        <w:tc>
          <w:tcPr>
            <w:tcW w:w="740" w:type="dxa"/>
          </w:tcPr>
          <w:p w:rsidR="008B7A96" w:rsidRPr="004F16CB" w:rsidRDefault="00A757A7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0</w:t>
            </w:r>
          </w:p>
        </w:tc>
        <w:tc>
          <w:tcPr>
            <w:tcW w:w="1593" w:type="dxa"/>
            <w:gridSpan w:val="2"/>
          </w:tcPr>
          <w:p w:rsidR="008B7A96" w:rsidRPr="004F16CB" w:rsidRDefault="004F2E60" w:rsidP="00E75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4F16CB" w:rsidRDefault="008B7A96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4F16CB" w:rsidRDefault="004F16CB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 w:rsidRPr="004F16CB">
              <w:rPr>
                <w:rFonts w:ascii="Times New Roman" w:hAnsi="Times New Roman" w:cs="Times New Roman"/>
                <w:sz w:val="26"/>
                <w:szCs w:val="26"/>
              </w:rPr>
              <w:t>погашення позик</w:t>
            </w:r>
          </w:p>
        </w:tc>
        <w:tc>
          <w:tcPr>
            <w:tcW w:w="740" w:type="dxa"/>
          </w:tcPr>
          <w:p w:rsidR="008B7A96" w:rsidRPr="004F16CB" w:rsidRDefault="00A757A7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5</w:t>
            </w:r>
          </w:p>
        </w:tc>
        <w:tc>
          <w:tcPr>
            <w:tcW w:w="1593" w:type="dxa"/>
            <w:gridSpan w:val="2"/>
          </w:tcPr>
          <w:p w:rsidR="008B7A96" w:rsidRPr="004F16CB" w:rsidRDefault="004F2E60" w:rsidP="00E75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4F16CB" w:rsidRDefault="008B7A96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4F16CB" w:rsidRDefault="004F16CB" w:rsidP="00BB14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A96" w:rsidRPr="004F16CB">
              <w:rPr>
                <w:rFonts w:ascii="Times New Roman" w:hAnsi="Times New Roman" w:cs="Times New Roman"/>
                <w:sz w:val="26"/>
                <w:szCs w:val="26"/>
              </w:rPr>
              <w:t>сплат</w:t>
            </w:r>
            <w:r w:rsidR="00BB140B" w:rsidRPr="004F16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B7A96" w:rsidRPr="004F16CB">
              <w:rPr>
                <w:rFonts w:ascii="Times New Roman" w:hAnsi="Times New Roman" w:cs="Times New Roman"/>
                <w:sz w:val="26"/>
                <w:szCs w:val="26"/>
              </w:rPr>
              <w:t xml:space="preserve"> відсотків</w:t>
            </w:r>
          </w:p>
        </w:tc>
        <w:tc>
          <w:tcPr>
            <w:tcW w:w="740" w:type="dxa"/>
          </w:tcPr>
          <w:p w:rsidR="008B7A96" w:rsidRPr="004F16CB" w:rsidRDefault="00A757A7" w:rsidP="00BB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</w:t>
            </w:r>
          </w:p>
        </w:tc>
        <w:tc>
          <w:tcPr>
            <w:tcW w:w="1593" w:type="dxa"/>
            <w:gridSpan w:val="2"/>
          </w:tcPr>
          <w:p w:rsidR="008B7A96" w:rsidRPr="004F16CB" w:rsidRDefault="004F2E60" w:rsidP="00E75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8B7A96" w:rsidRPr="004F16CB" w:rsidRDefault="008B7A96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8B7A96" w:rsidP="008B7A96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Інші витрати</w:t>
            </w:r>
          </w:p>
        </w:tc>
        <w:tc>
          <w:tcPr>
            <w:tcW w:w="740" w:type="dxa"/>
          </w:tcPr>
          <w:p w:rsidR="008B7A96" w:rsidRPr="006F09F3" w:rsidRDefault="00A757A7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0</w:t>
            </w:r>
          </w:p>
        </w:tc>
        <w:tc>
          <w:tcPr>
            <w:tcW w:w="1593" w:type="dxa"/>
            <w:gridSpan w:val="2"/>
          </w:tcPr>
          <w:p w:rsidR="008B7A96" w:rsidRDefault="004F2E60" w:rsidP="00E75AD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4F16CB">
            <w:pPr>
              <w:spacing w:after="0" w:line="240" w:lineRule="auto"/>
            </w:pPr>
          </w:p>
        </w:tc>
      </w:tr>
      <w:tr w:rsidR="00DF38B1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DF38B1" w:rsidRPr="004F16CB" w:rsidRDefault="004F16CB" w:rsidP="00DF3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гування</w:t>
            </w:r>
          </w:p>
        </w:tc>
        <w:tc>
          <w:tcPr>
            <w:tcW w:w="740" w:type="dxa"/>
          </w:tcPr>
          <w:p w:rsidR="00DF38B1" w:rsidRPr="00DF38B1" w:rsidRDefault="00A757A7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  <w:r w:rsidR="006F09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3" w:type="dxa"/>
            <w:gridSpan w:val="2"/>
          </w:tcPr>
          <w:p w:rsidR="00DF38B1" w:rsidRDefault="004F2E60" w:rsidP="00E75AD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DF38B1" w:rsidRDefault="00DF38B1" w:rsidP="008B7A96">
            <w:pPr>
              <w:spacing w:after="0" w:line="240" w:lineRule="auto"/>
              <w:jc w:val="center"/>
            </w:pPr>
          </w:p>
        </w:tc>
      </w:tr>
      <w:tr w:rsidR="006F09F3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6F09F3" w:rsidRDefault="006F09F3" w:rsidP="006F09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2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ь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трат від фінансової</w:t>
            </w:r>
            <w:r w:rsidRPr="00D802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яльності</w:t>
            </w:r>
          </w:p>
        </w:tc>
        <w:tc>
          <w:tcPr>
            <w:tcW w:w="740" w:type="dxa"/>
          </w:tcPr>
          <w:p w:rsidR="006F09F3" w:rsidRDefault="006F09F3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90</w:t>
            </w:r>
          </w:p>
        </w:tc>
        <w:tc>
          <w:tcPr>
            <w:tcW w:w="1593" w:type="dxa"/>
            <w:gridSpan w:val="2"/>
          </w:tcPr>
          <w:p w:rsidR="006F09F3" w:rsidRDefault="004F2E60" w:rsidP="00E75AD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6F09F3" w:rsidRDefault="006F09F3" w:rsidP="008B7A96">
            <w:pPr>
              <w:spacing w:after="0" w:line="240" w:lineRule="auto"/>
              <w:jc w:val="center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EA5907" w:rsidRDefault="008B7A96" w:rsidP="008B7A96">
            <w:pPr>
              <w:spacing w:after="0" w:line="240" w:lineRule="auto"/>
              <w:rPr>
                <w:b/>
              </w:rPr>
            </w:pPr>
            <w:r w:rsidRPr="00EA5907">
              <w:rPr>
                <w:rFonts w:ascii="Times New Roman" w:hAnsi="Times New Roman"/>
                <w:b/>
                <w:sz w:val="26"/>
              </w:rPr>
              <w:t>Чистий рух коштів від фінансової діяльності</w:t>
            </w:r>
          </w:p>
        </w:tc>
        <w:tc>
          <w:tcPr>
            <w:tcW w:w="740" w:type="dxa"/>
          </w:tcPr>
          <w:p w:rsidR="008B7A96" w:rsidRPr="006F09F3" w:rsidRDefault="006F09F3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3">
              <w:rPr>
                <w:rFonts w:ascii="Times New Roman" w:hAnsi="Times New Roman" w:cs="Times New Roman"/>
                <w:sz w:val="26"/>
                <w:szCs w:val="26"/>
              </w:rPr>
              <w:t>3395</w:t>
            </w:r>
          </w:p>
        </w:tc>
        <w:tc>
          <w:tcPr>
            <w:tcW w:w="1593" w:type="dxa"/>
            <w:gridSpan w:val="2"/>
          </w:tcPr>
          <w:p w:rsidR="008B7A96" w:rsidRDefault="004F2E60" w:rsidP="00E75AD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4F16CB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Pr="00EA5907" w:rsidRDefault="008B7A96" w:rsidP="008B7A96">
            <w:pPr>
              <w:spacing w:after="0" w:line="240" w:lineRule="auto"/>
              <w:rPr>
                <w:b/>
              </w:rPr>
            </w:pPr>
            <w:r w:rsidRPr="00EA5907">
              <w:rPr>
                <w:rFonts w:ascii="Times New Roman" w:hAnsi="Times New Roman"/>
                <w:b/>
                <w:sz w:val="26"/>
              </w:rPr>
              <w:t>Чистий рух коштів за звітний період</w:t>
            </w:r>
          </w:p>
        </w:tc>
        <w:tc>
          <w:tcPr>
            <w:tcW w:w="740" w:type="dxa"/>
          </w:tcPr>
          <w:p w:rsidR="008B7A96" w:rsidRPr="006F09F3" w:rsidRDefault="006F09F3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3">
              <w:rPr>
                <w:rFonts w:ascii="Times New Roman" w:hAnsi="Times New Roman" w:cs="Times New Roman"/>
                <w:sz w:val="26"/>
                <w:szCs w:val="26"/>
              </w:rPr>
              <w:t>3400</w:t>
            </w:r>
          </w:p>
        </w:tc>
        <w:tc>
          <w:tcPr>
            <w:tcW w:w="1593" w:type="dxa"/>
            <w:gridSpan w:val="2"/>
          </w:tcPr>
          <w:p w:rsidR="008B7A96" w:rsidRPr="00175889" w:rsidRDefault="00175889" w:rsidP="00E75AD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  <w:tc>
          <w:tcPr>
            <w:tcW w:w="1275" w:type="dxa"/>
            <w:gridSpan w:val="2"/>
          </w:tcPr>
          <w:p w:rsidR="008B7A96" w:rsidRDefault="008B7A96" w:rsidP="004F16CB">
            <w:pPr>
              <w:spacing w:after="0" w:line="240" w:lineRule="auto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8B7A96" w:rsidP="008B7A96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Залишок коштів на початок року</w:t>
            </w:r>
          </w:p>
        </w:tc>
        <w:tc>
          <w:tcPr>
            <w:tcW w:w="740" w:type="dxa"/>
          </w:tcPr>
          <w:p w:rsidR="008B7A96" w:rsidRPr="006F09F3" w:rsidRDefault="006F09F3" w:rsidP="00EA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3">
              <w:rPr>
                <w:rFonts w:ascii="Times New Roman" w:hAnsi="Times New Roman" w:cs="Times New Roman"/>
                <w:sz w:val="26"/>
                <w:szCs w:val="26"/>
              </w:rPr>
              <w:t>3405</w:t>
            </w:r>
          </w:p>
        </w:tc>
        <w:tc>
          <w:tcPr>
            <w:tcW w:w="1593" w:type="dxa"/>
            <w:gridSpan w:val="2"/>
          </w:tcPr>
          <w:p w:rsidR="008B7A96" w:rsidRPr="008A01A0" w:rsidRDefault="00A96EA7" w:rsidP="00E75AD8">
            <w:pPr>
              <w:spacing w:after="0" w:line="240" w:lineRule="auto"/>
              <w:jc w:val="center"/>
              <w:rPr>
                <w:b/>
              </w:rPr>
            </w:pPr>
            <w:r w:rsidRPr="008A01A0">
              <w:rPr>
                <w:b/>
              </w:rPr>
              <w:t>563</w:t>
            </w:r>
          </w:p>
        </w:tc>
        <w:tc>
          <w:tcPr>
            <w:tcW w:w="1275" w:type="dxa"/>
            <w:gridSpan w:val="2"/>
          </w:tcPr>
          <w:p w:rsidR="008B7A96" w:rsidRDefault="008B7A96" w:rsidP="004F16CB">
            <w:pPr>
              <w:spacing w:after="0" w:line="240" w:lineRule="auto"/>
            </w:pPr>
          </w:p>
        </w:tc>
      </w:tr>
      <w:tr w:rsidR="004F16CB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4F16CB" w:rsidRPr="004F16CB" w:rsidRDefault="004F16CB" w:rsidP="004F1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 xml:space="preserve">Залишок </w:t>
            </w:r>
            <w:r w:rsidR="00A757A7">
              <w:rPr>
                <w:rFonts w:ascii="Times New Roman" w:hAnsi="Times New Roman" w:cs="Times New Roman"/>
                <w:sz w:val="26"/>
                <w:szCs w:val="26"/>
              </w:rPr>
              <w:t xml:space="preserve">коштів </w:t>
            </w: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>отриманий</w:t>
            </w:r>
          </w:p>
        </w:tc>
        <w:tc>
          <w:tcPr>
            <w:tcW w:w="740" w:type="dxa"/>
          </w:tcPr>
          <w:p w:rsidR="004F16CB" w:rsidRPr="006F09F3" w:rsidRDefault="006F09F3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3">
              <w:rPr>
                <w:rFonts w:ascii="Times New Roman" w:hAnsi="Times New Roman" w:cs="Times New Roman"/>
                <w:sz w:val="26"/>
                <w:szCs w:val="26"/>
              </w:rPr>
              <w:t>3410</w:t>
            </w:r>
          </w:p>
        </w:tc>
        <w:tc>
          <w:tcPr>
            <w:tcW w:w="1593" w:type="dxa"/>
            <w:gridSpan w:val="2"/>
          </w:tcPr>
          <w:p w:rsidR="004F16CB" w:rsidRDefault="004F2E60" w:rsidP="00E75AD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4F16CB" w:rsidRDefault="004F16CB" w:rsidP="008B7A96">
            <w:pPr>
              <w:spacing w:after="0" w:line="240" w:lineRule="auto"/>
              <w:jc w:val="center"/>
            </w:pPr>
          </w:p>
        </w:tc>
      </w:tr>
      <w:tr w:rsidR="004F16CB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4F16CB" w:rsidRPr="004F16CB" w:rsidRDefault="004F16CB" w:rsidP="004F1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 xml:space="preserve">Залишок </w:t>
            </w:r>
            <w:r w:rsidR="00A757A7">
              <w:rPr>
                <w:rFonts w:ascii="Times New Roman" w:hAnsi="Times New Roman" w:cs="Times New Roman"/>
                <w:sz w:val="26"/>
                <w:szCs w:val="26"/>
              </w:rPr>
              <w:t xml:space="preserve">коштів </w:t>
            </w:r>
            <w:r w:rsidRPr="004F16CB">
              <w:rPr>
                <w:rFonts w:ascii="Times New Roman" w:hAnsi="Times New Roman" w:cs="Times New Roman"/>
                <w:sz w:val="26"/>
                <w:szCs w:val="26"/>
              </w:rPr>
              <w:t>перерахований</w:t>
            </w:r>
          </w:p>
        </w:tc>
        <w:tc>
          <w:tcPr>
            <w:tcW w:w="740" w:type="dxa"/>
          </w:tcPr>
          <w:p w:rsidR="004F16CB" w:rsidRPr="006F09F3" w:rsidRDefault="006F09F3" w:rsidP="008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3">
              <w:rPr>
                <w:rFonts w:ascii="Times New Roman" w:hAnsi="Times New Roman" w:cs="Times New Roman"/>
                <w:sz w:val="26"/>
                <w:szCs w:val="26"/>
              </w:rPr>
              <w:t>3415</w:t>
            </w:r>
          </w:p>
        </w:tc>
        <w:tc>
          <w:tcPr>
            <w:tcW w:w="1593" w:type="dxa"/>
            <w:gridSpan w:val="2"/>
          </w:tcPr>
          <w:p w:rsidR="004F16CB" w:rsidRDefault="004F2E60" w:rsidP="00E75AD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4F16CB" w:rsidRDefault="004F16CB" w:rsidP="008B7A96">
            <w:pPr>
              <w:spacing w:after="0" w:line="240" w:lineRule="auto"/>
              <w:jc w:val="center"/>
            </w:pP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8B7A96" w:rsidP="008B7A96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Вплив зміни валютних курсів на залишок коштів</w:t>
            </w:r>
          </w:p>
        </w:tc>
        <w:tc>
          <w:tcPr>
            <w:tcW w:w="740" w:type="dxa"/>
          </w:tcPr>
          <w:p w:rsidR="008B7A96" w:rsidRPr="006F09F3" w:rsidRDefault="006F09F3" w:rsidP="004F1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3">
              <w:rPr>
                <w:rFonts w:ascii="Times New Roman" w:hAnsi="Times New Roman" w:cs="Times New Roman"/>
                <w:sz w:val="26"/>
                <w:szCs w:val="26"/>
              </w:rPr>
              <w:t>3420</w:t>
            </w:r>
          </w:p>
        </w:tc>
        <w:tc>
          <w:tcPr>
            <w:tcW w:w="1593" w:type="dxa"/>
            <w:gridSpan w:val="2"/>
          </w:tcPr>
          <w:p w:rsidR="008B7A96" w:rsidRDefault="004F2E60" w:rsidP="00E75AD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7A96" w:rsidRDefault="008B7A96" w:rsidP="008B7A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 </w:t>
            </w:r>
          </w:p>
        </w:tc>
      </w:tr>
      <w:tr w:rsidR="008B7A96" w:rsidTr="0053109D">
        <w:trPr>
          <w:gridAfter w:val="1"/>
          <w:wAfter w:w="14" w:type="dxa"/>
        </w:trPr>
        <w:tc>
          <w:tcPr>
            <w:tcW w:w="6280" w:type="dxa"/>
            <w:gridSpan w:val="2"/>
          </w:tcPr>
          <w:p w:rsidR="008B7A96" w:rsidRDefault="008B7A96" w:rsidP="008B7A96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Залишок коштів на кінець року</w:t>
            </w:r>
          </w:p>
        </w:tc>
        <w:tc>
          <w:tcPr>
            <w:tcW w:w="740" w:type="dxa"/>
          </w:tcPr>
          <w:p w:rsidR="008B7A96" w:rsidRPr="006F09F3" w:rsidRDefault="006F09F3" w:rsidP="004F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3">
              <w:rPr>
                <w:rFonts w:ascii="Times New Roman" w:hAnsi="Times New Roman" w:cs="Times New Roman"/>
                <w:sz w:val="26"/>
                <w:szCs w:val="26"/>
              </w:rPr>
              <w:t>3425</w:t>
            </w:r>
          </w:p>
        </w:tc>
        <w:tc>
          <w:tcPr>
            <w:tcW w:w="1593" w:type="dxa"/>
            <w:gridSpan w:val="2"/>
          </w:tcPr>
          <w:p w:rsidR="008B7A96" w:rsidRPr="008A01A0" w:rsidRDefault="00A96EA7" w:rsidP="00E75AD8">
            <w:pPr>
              <w:spacing w:after="0" w:line="240" w:lineRule="auto"/>
              <w:jc w:val="center"/>
              <w:rPr>
                <w:b/>
              </w:rPr>
            </w:pPr>
            <w:r w:rsidRPr="008A01A0">
              <w:rPr>
                <w:b/>
              </w:rPr>
              <w:t>986</w:t>
            </w:r>
          </w:p>
        </w:tc>
        <w:tc>
          <w:tcPr>
            <w:tcW w:w="1275" w:type="dxa"/>
            <w:gridSpan w:val="2"/>
          </w:tcPr>
          <w:p w:rsidR="008B7A96" w:rsidRDefault="008B7A96" w:rsidP="008B7A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 </w:t>
            </w:r>
          </w:p>
        </w:tc>
      </w:tr>
      <w:tr w:rsidR="00372C3B" w:rsidRPr="00E756F9" w:rsidTr="0053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5211" w:type="dxa"/>
          </w:tcPr>
          <w:p w:rsidR="00311421" w:rsidRPr="00EE438F" w:rsidRDefault="00311421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1421" w:rsidRPr="00EE438F" w:rsidRDefault="00311421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38F">
              <w:rPr>
                <w:rFonts w:ascii="Times New Roman" w:hAnsi="Times New Roman" w:cs="Times New Roman"/>
                <w:sz w:val="26"/>
                <w:szCs w:val="26"/>
              </w:rPr>
              <w:t>* Надходження в натуральній формі</w:t>
            </w:r>
          </w:p>
          <w:p w:rsidR="00311421" w:rsidRPr="00EE438F" w:rsidRDefault="00311421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38F">
              <w:rPr>
                <w:rFonts w:ascii="Times New Roman" w:hAnsi="Times New Roman" w:cs="Times New Roman"/>
                <w:sz w:val="26"/>
                <w:szCs w:val="26"/>
              </w:rPr>
              <w:t>* Витрати в натуральній формі</w:t>
            </w:r>
          </w:p>
          <w:p w:rsidR="00311421" w:rsidRPr="00EE438F" w:rsidRDefault="00311421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C3B" w:rsidRPr="00EE438F" w:rsidRDefault="00372C3B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38F">
              <w:rPr>
                <w:rFonts w:ascii="Times New Roman" w:hAnsi="Times New Roman" w:cs="Times New Roman"/>
                <w:sz w:val="26"/>
                <w:szCs w:val="26"/>
              </w:rPr>
              <w:t>Керівник (посадова особа)</w:t>
            </w:r>
          </w:p>
          <w:p w:rsidR="00311421" w:rsidRPr="00EE438F" w:rsidRDefault="00311421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311421" w:rsidRDefault="00311421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1421" w:rsidRDefault="00311421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1421" w:rsidRDefault="00311421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1421" w:rsidRDefault="00311421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C3B" w:rsidRPr="00E756F9" w:rsidRDefault="00372C3B" w:rsidP="008B7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 _____________</w:t>
            </w:r>
          </w:p>
          <w:p w:rsidR="00B80341" w:rsidRPr="00E756F9" w:rsidRDefault="00B80341" w:rsidP="00E7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підпис)</w:t>
            </w:r>
          </w:p>
        </w:tc>
        <w:tc>
          <w:tcPr>
            <w:tcW w:w="2673" w:type="dxa"/>
            <w:gridSpan w:val="2"/>
          </w:tcPr>
          <w:p w:rsidR="00311421" w:rsidRDefault="00311421" w:rsidP="00E7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1421" w:rsidRDefault="00311421" w:rsidP="00E7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       ______</w:t>
            </w:r>
          </w:p>
          <w:p w:rsidR="00311421" w:rsidRDefault="00311421" w:rsidP="00E7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       ______</w:t>
            </w:r>
          </w:p>
          <w:p w:rsidR="00311421" w:rsidRDefault="00311421" w:rsidP="00E7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C3B" w:rsidRPr="00E756F9" w:rsidRDefault="00372C3B" w:rsidP="00E7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8A01A0">
              <w:rPr>
                <w:rFonts w:ascii="Times New Roman" w:hAnsi="Times New Roman" w:cs="Times New Roman"/>
                <w:sz w:val="26"/>
                <w:szCs w:val="26"/>
              </w:rPr>
              <w:t>С.Б.Маринченко</w:t>
            </w: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B80341" w:rsidRPr="00E756F9" w:rsidRDefault="00B80341" w:rsidP="00B8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ініціали та прізвище)</w:t>
            </w:r>
          </w:p>
        </w:tc>
      </w:tr>
      <w:tr w:rsidR="00372C3B" w:rsidRPr="00E756F9" w:rsidTr="0053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5211" w:type="dxa"/>
          </w:tcPr>
          <w:p w:rsidR="00372C3B" w:rsidRPr="00EE438F" w:rsidRDefault="00372C3B" w:rsidP="00E756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38F">
              <w:rPr>
                <w:rFonts w:ascii="Times New Roman" w:hAnsi="Times New Roman" w:cs="Times New Roman"/>
                <w:sz w:val="26"/>
                <w:szCs w:val="26"/>
              </w:rPr>
              <w:t xml:space="preserve">Головний бухгалтер (спеціаліст, </w:t>
            </w:r>
          </w:p>
          <w:p w:rsidR="00372C3B" w:rsidRPr="00EE438F" w:rsidRDefault="00372C3B" w:rsidP="00E756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38F">
              <w:rPr>
                <w:rFonts w:ascii="Times New Roman" w:hAnsi="Times New Roman" w:cs="Times New Roman"/>
                <w:sz w:val="26"/>
                <w:szCs w:val="26"/>
              </w:rPr>
              <w:t xml:space="preserve">на якого покладено виконання </w:t>
            </w:r>
          </w:p>
          <w:p w:rsidR="00372C3B" w:rsidRPr="00EE438F" w:rsidRDefault="00372C3B" w:rsidP="00E756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38F">
              <w:rPr>
                <w:rFonts w:ascii="Times New Roman" w:hAnsi="Times New Roman" w:cs="Times New Roman"/>
                <w:sz w:val="26"/>
                <w:szCs w:val="26"/>
              </w:rPr>
              <w:t>обов’язків бухгалтерської служби)</w:t>
            </w:r>
          </w:p>
        </w:tc>
        <w:tc>
          <w:tcPr>
            <w:tcW w:w="1985" w:type="dxa"/>
            <w:gridSpan w:val="3"/>
          </w:tcPr>
          <w:p w:rsidR="00372C3B" w:rsidRPr="00E756F9" w:rsidRDefault="00372C3B" w:rsidP="00E7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C3B" w:rsidRPr="00E756F9" w:rsidRDefault="00372C3B" w:rsidP="00E756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372C3B" w:rsidRPr="00E756F9" w:rsidRDefault="00372C3B" w:rsidP="00E756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 xml:space="preserve"> _____________</w:t>
            </w:r>
          </w:p>
          <w:p w:rsidR="00B80341" w:rsidRPr="00E756F9" w:rsidRDefault="00B80341" w:rsidP="00E7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підпис)</w:t>
            </w:r>
          </w:p>
        </w:tc>
        <w:tc>
          <w:tcPr>
            <w:tcW w:w="2673" w:type="dxa"/>
            <w:gridSpan w:val="2"/>
          </w:tcPr>
          <w:p w:rsidR="00372C3B" w:rsidRPr="00E756F9" w:rsidRDefault="00372C3B" w:rsidP="00E756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6F9" w:rsidRDefault="00E756F9" w:rsidP="00E756F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756F9" w:rsidRPr="00E756F9" w:rsidRDefault="00372C3B" w:rsidP="00E756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8A01A0">
              <w:rPr>
                <w:rFonts w:ascii="Times New Roman" w:hAnsi="Times New Roman" w:cs="Times New Roman"/>
                <w:sz w:val="26"/>
                <w:szCs w:val="26"/>
              </w:rPr>
              <w:t>Т.О.Сахненко</w:t>
            </w:r>
            <w:r w:rsidRPr="00E756F9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372C3B" w:rsidRPr="00E756F9" w:rsidRDefault="00B80341" w:rsidP="00E75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6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(ініціали та прізвище)</w:t>
            </w:r>
          </w:p>
        </w:tc>
      </w:tr>
    </w:tbl>
    <w:p w:rsidR="008B7A96" w:rsidRPr="00311421" w:rsidRDefault="008B7A96" w:rsidP="00311421"/>
    <w:sectPr w:rsidR="008B7A96" w:rsidRPr="00311421" w:rsidSect="004C082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2F" w:rsidRDefault="00E6572F" w:rsidP="008B7A96">
      <w:pPr>
        <w:spacing w:after="0" w:line="240" w:lineRule="auto"/>
      </w:pPr>
      <w:r>
        <w:separator/>
      </w:r>
    </w:p>
  </w:endnote>
  <w:endnote w:type="continuationSeparator" w:id="0">
    <w:p w:rsidR="00E6572F" w:rsidRDefault="00E6572F" w:rsidP="008B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2F" w:rsidRDefault="00E6572F" w:rsidP="008B7A96">
      <w:pPr>
        <w:spacing w:after="0" w:line="240" w:lineRule="auto"/>
      </w:pPr>
      <w:r>
        <w:separator/>
      </w:r>
    </w:p>
  </w:footnote>
  <w:footnote w:type="continuationSeparator" w:id="0">
    <w:p w:rsidR="00E6572F" w:rsidRDefault="00E6572F" w:rsidP="008B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00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C0826" w:rsidRPr="004C0826" w:rsidRDefault="00DB5CB7" w:rsidP="00DB5CB7">
        <w:pPr>
          <w:pStyle w:val="a3"/>
          <w:jc w:val="both"/>
          <w:rPr>
            <w:rFonts w:ascii="Times New Roman" w:hAnsi="Times New Roman" w:cs="Times New Roman"/>
            <w:sz w:val="24"/>
            <w:szCs w:val="24"/>
          </w:rPr>
        </w:pPr>
        <w:r>
          <w:t xml:space="preserve">                                                                                  </w:t>
        </w:r>
        <w:r w:rsidR="004C0826" w:rsidRPr="004C0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0826" w:rsidRPr="004C08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C0826" w:rsidRPr="004C0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28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C0826" w:rsidRPr="004C08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                           </w:t>
        </w:r>
        <w:r w:rsidR="00B958D4">
          <w:rPr>
            <w:rFonts w:ascii="Times New Roman" w:hAnsi="Times New Roman" w:cs="Times New Roman"/>
            <w:noProof/>
            <w:sz w:val="24"/>
            <w:szCs w:val="24"/>
          </w:rPr>
          <w:t xml:space="preserve">                  Продовження до</w:t>
        </w:r>
        <w:r>
          <w:rPr>
            <w:rFonts w:ascii="Times New Roman" w:hAnsi="Times New Roman" w:cs="Times New Roman"/>
            <w:noProof/>
            <w:sz w:val="24"/>
            <w:szCs w:val="24"/>
          </w:rPr>
          <w:t>датка 3</w:t>
        </w:r>
      </w:p>
    </w:sdtContent>
  </w:sdt>
  <w:p w:rsidR="004C0826" w:rsidRDefault="004C08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80"/>
    <w:rsid w:val="00010850"/>
    <w:rsid w:val="00022687"/>
    <w:rsid w:val="00025D42"/>
    <w:rsid w:val="00030923"/>
    <w:rsid w:val="0004070C"/>
    <w:rsid w:val="00081ABA"/>
    <w:rsid w:val="000910ED"/>
    <w:rsid w:val="000D5F79"/>
    <w:rsid w:val="000F5DF4"/>
    <w:rsid w:val="0011038C"/>
    <w:rsid w:val="00120F10"/>
    <w:rsid w:val="00121D65"/>
    <w:rsid w:val="00156979"/>
    <w:rsid w:val="0017410F"/>
    <w:rsid w:val="00175889"/>
    <w:rsid w:val="0019188B"/>
    <w:rsid w:val="001D1131"/>
    <w:rsid w:val="001D50D3"/>
    <w:rsid w:val="001F7263"/>
    <w:rsid w:val="00223DE0"/>
    <w:rsid w:val="00235E8A"/>
    <w:rsid w:val="0024070B"/>
    <w:rsid w:val="00252F3F"/>
    <w:rsid w:val="00255B9E"/>
    <w:rsid w:val="00257585"/>
    <w:rsid w:val="0027698C"/>
    <w:rsid w:val="002A0263"/>
    <w:rsid w:val="002B435F"/>
    <w:rsid w:val="002D6E3D"/>
    <w:rsid w:val="00306F23"/>
    <w:rsid w:val="00311421"/>
    <w:rsid w:val="00350FDF"/>
    <w:rsid w:val="003547CB"/>
    <w:rsid w:val="003726BE"/>
    <w:rsid w:val="00372C3B"/>
    <w:rsid w:val="00377993"/>
    <w:rsid w:val="003813DA"/>
    <w:rsid w:val="003934B5"/>
    <w:rsid w:val="0039681B"/>
    <w:rsid w:val="003A285E"/>
    <w:rsid w:val="003D2AB6"/>
    <w:rsid w:val="00423306"/>
    <w:rsid w:val="00445C75"/>
    <w:rsid w:val="00462DDA"/>
    <w:rsid w:val="00470053"/>
    <w:rsid w:val="00486654"/>
    <w:rsid w:val="004A6EE6"/>
    <w:rsid w:val="004C0826"/>
    <w:rsid w:val="004C26F8"/>
    <w:rsid w:val="004F0336"/>
    <w:rsid w:val="004F16CB"/>
    <w:rsid w:val="004F2E60"/>
    <w:rsid w:val="00512FF7"/>
    <w:rsid w:val="005145E9"/>
    <w:rsid w:val="00520283"/>
    <w:rsid w:val="00523646"/>
    <w:rsid w:val="0053109D"/>
    <w:rsid w:val="005739A6"/>
    <w:rsid w:val="0058306E"/>
    <w:rsid w:val="005874C7"/>
    <w:rsid w:val="005B33C7"/>
    <w:rsid w:val="005B5D0C"/>
    <w:rsid w:val="005D4F88"/>
    <w:rsid w:val="0061036D"/>
    <w:rsid w:val="00624526"/>
    <w:rsid w:val="00661BDD"/>
    <w:rsid w:val="0067066B"/>
    <w:rsid w:val="00683FF3"/>
    <w:rsid w:val="006C7E84"/>
    <w:rsid w:val="006E166A"/>
    <w:rsid w:val="006F09F3"/>
    <w:rsid w:val="006F6BA3"/>
    <w:rsid w:val="00711D48"/>
    <w:rsid w:val="0076085F"/>
    <w:rsid w:val="007913FB"/>
    <w:rsid w:val="00797F99"/>
    <w:rsid w:val="007A18FB"/>
    <w:rsid w:val="007B5669"/>
    <w:rsid w:val="007F3C7E"/>
    <w:rsid w:val="008010A6"/>
    <w:rsid w:val="00816D88"/>
    <w:rsid w:val="008564C9"/>
    <w:rsid w:val="008A01A0"/>
    <w:rsid w:val="008A394A"/>
    <w:rsid w:val="008B480C"/>
    <w:rsid w:val="008B7A96"/>
    <w:rsid w:val="008C18D6"/>
    <w:rsid w:val="008D2B93"/>
    <w:rsid w:val="008F1FA2"/>
    <w:rsid w:val="00925577"/>
    <w:rsid w:val="0095605F"/>
    <w:rsid w:val="009676EF"/>
    <w:rsid w:val="009825D2"/>
    <w:rsid w:val="009F46D4"/>
    <w:rsid w:val="009F4D4D"/>
    <w:rsid w:val="009F6C63"/>
    <w:rsid w:val="00A21788"/>
    <w:rsid w:val="00A36649"/>
    <w:rsid w:val="00A518DA"/>
    <w:rsid w:val="00A61B95"/>
    <w:rsid w:val="00A750F3"/>
    <w:rsid w:val="00A757A7"/>
    <w:rsid w:val="00A75CF6"/>
    <w:rsid w:val="00A96EA7"/>
    <w:rsid w:val="00AD23DA"/>
    <w:rsid w:val="00AE4C83"/>
    <w:rsid w:val="00B41C5A"/>
    <w:rsid w:val="00B80341"/>
    <w:rsid w:val="00B958D4"/>
    <w:rsid w:val="00BB04A3"/>
    <w:rsid w:val="00BB140B"/>
    <w:rsid w:val="00BB45BC"/>
    <w:rsid w:val="00C27591"/>
    <w:rsid w:val="00C42180"/>
    <w:rsid w:val="00C46585"/>
    <w:rsid w:val="00C61ADD"/>
    <w:rsid w:val="00C96625"/>
    <w:rsid w:val="00CB3155"/>
    <w:rsid w:val="00CC312D"/>
    <w:rsid w:val="00CF4B96"/>
    <w:rsid w:val="00D07049"/>
    <w:rsid w:val="00D14AD4"/>
    <w:rsid w:val="00D55EFB"/>
    <w:rsid w:val="00D61928"/>
    <w:rsid w:val="00D76AA4"/>
    <w:rsid w:val="00D802CB"/>
    <w:rsid w:val="00D82459"/>
    <w:rsid w:val="00DA018C"/>
    <w:rsid w:val="00DA2E30"/>
    <w:rsid w:val="00DB5CB7"/>
    <w:rsid w:val="00DF38B1"/>
    <w:rsid w:val="00DF4DB3"/>
    <w:rsid w:val="00E10D5B"/>
    <w:rsid w:val="00E36002"/>
    <w:rsid w:val="00E62829"/>
    <w:rsid w:val="00E6572F"/>
    <w:rsid w:val="00E665B0"/>
    <w:rsid w:val="00E756F9"/>
    <w:rsid w:val="00E75AD8"/>
    <w:rsid w:val="00E97C80"/>
    <w:rsid w:val="00EA5907"/>
    <w:rsid w:val="00EB15FE"/>
    <w:rsid w:val="00EC05FA"/>
    <w:rsid w:val="00EE045B"/>
    <w:rsid w:val="00EE438F"/>
    <w:rsid w:val="00EF07EF"/>
    <w:rsid w:val="00F15E4F"/>
    <w:rsid w:val="00F174D7"/>
    <w:rsid w:val="00F2716B"/>
    <w:rsid w:val="00F37443"/>
    <w:rsid w:val="00F42BE8"/>
    <w:rsid w:val="00F51AE6"/>
    <w:rsid w:val="00F62A05"/>
    <w:rsid w:val="00F667EF"/>
    <w:rsid w:val="00F7792D"/>
    <w:rsid w:val="00F80A44"/>
    <w:rsid w:val="00F87B7A"/>
    <w:rsid w:val="00FA2195"/>
    <w:rsid w:val="00F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28BE"/>
  <w15:docId w15:val="{A48BF472-210C-4041-9618-ACB5B106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A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A96"/>
  </w:style>
  <w:style w:type="paragraph" w:styleId="a5">
    <w:name w:val="footer"/>
    <w:basedOn w:val="a"/>
    <w:link w:val="a6"/>
    <w:uiPriority w:val="99"/>
    <w:unhideWhenUsed/>
    <w:rsid w:val="008B7A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A96"/>
  </w:style>
  <w:style w:type="paragraph" w:styleId="a7">
    <w:name w:val="Balloon Text"/>
    <w:basedOn w:val="a"/>
    <w:link w:val="a8"/>
    <w:uiPriority w:val="99"/>
    <w:semiHidden/>
    <w:unhideWhenUsed/>
    <w:rsid w:val="008B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7A9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3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11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08C8-BB00-454B-8E6F-148DCC48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 Антоніна Володимирівна</dc:creator>
  <cp:lastModifiedBy>Saxnenko</cp:lastModifiedBy>
  <cp:revision>19</cp:revision>
  <cp:lastPrinted>2018-01-17T14:48:00Z</cp:lastPrinted>
  <dcterms:created xsi:type="dcterms:W3CDTF">2017-11-21T10:41:00Z</dcterms:created>
  <dcterms:modified xsi:type="dcterms:W3CDTF">2018-01-18T14:11:00Z</dcterms:modified>
</cp:coreProperties>
</file>